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FBB1C" w14:textId="77777777" w:rsidR="007949E7" w:rsidRPr="00065044" w:rsidRDefault="007949E7" w:rsidP="00545D8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18"/>
          <w:szCs w:val="18"/>
        </w:rPr>
      </w:pPr>
      <w:r w:rsidRPr="00065044">
        <w:rPr>
          <w:rStyle w:val="normaltextrun"/>
          <w:b/>
          <w:bCs/>
          <w:color w:val="000000"/>
          <w:sz w:val="22"/>
          <w:szCs w:val="22"/>
        </w:rPr>
        <w:t>PRIJEDLOG UGOVORA</w:t>
      </w:r>
      <w:r w:rsidRPr="00065044">
        <w:rPr>
          <w:rStyle w:val="eop"/>
          <w:color w:val="000000"/>
          <w:sz w:val="22"/>
          <w:szCs w:val="22"/>
        </w:rPr>
        <w:t> </w:t>
      </w:r>
    </w:p>
    <w:p w14:paraId="07437FF4" w14:textId="77777777" w:rsidR="007949E7" w:rsidRPr="00065044" w:rsidRDefault="007949E7" w:rsidP="007949E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3DC83611" w14:textId="77777777" w:rsidR="005645F1" w:rsidRPr="00065044" w:rsidRDefault="005645F1" w:rsidP="007949E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457A0533" w14:textId="524DFF87" w:rsidR="007949E7" w:rsidRPr="00065044" w:rsidRDefault="007949E7" w:rsidP="22912BE8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22912BE8">
        <w:rPr>
          <w:rStyle w:val="normaltextrun"/>
          <w:sz w:val="22"/>
          <w:szCs w:val="22"/>
        </w:rPr>
        <w:t>Društvo za oblikovanje održivog razvoja, Slavka Batušića 7, 10090 Zagreb, OIB:</w:t>
      </w:r>
      <w:r w:rsidR="00D47EAF" w:rsidRPr="22912BE8">
        <w:rPr>
          <w:rStyle w:val="normaltextrun"/>
          <w:sz w:val="22"/>
          <w:szCs w:val="22"/>
        </w:rPr>
        <w:t xml:space="preserve"> 19904220725</w:t>
      </w:r>
      <w:r w:rsidRPr="22912BE8">
        <w:rPr>
          <w:rStyle w:val="normaltextrun"/>
          <w:sz w:val="22"/>
          <w:szCs w:val="22"/>
        </w:rPr>
        <w:t>, koje zastupa izvršna direktorica Miljenka Kuhar (u daljnjem tekstu: Naručitelj)</w:t>
      </w:r>
      <w:r w:rsidRPr="22912BE8">
        <w:rPr>
          <w:rStyle w:val="normaltextrun"/>
        </w:rPr>
        <w:t> </w:t>
      </w:r>
    </w:p>
    <w:p w14:paraId="7526622C" w14:textId="77777777" w:rsidR="007949E7" w:rsidRPr="00065044" w:rsidRDefault="007949E7" w:rsidP="007949E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065044">
        <w:rPr>
          <w:rStyle w:val="normaltextrun"/>
          <w:sz w:val="22"/>
          <w:szCs w:val="22"/>
        </w:rPr>
        <w:t>i</w:t>
      </w:r>
      <w:r w:rsidRPr="00065044">
        <w:rPr>
          <w:rStyle w:val="eop"/>
          <w:sz w:val="22"/>
          <w:szCs w:val="22"/>
        </w:rPr>
        <w:t> </w:t>
      </w:r>
    </w:p>
    <w:p w14:paraId="06EDC62E" w14:textId="77777777" w:rsidR="001F3AAB" w:rsidRDefault="007949E7" w:rsidP="007949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065044">
        <w:rPr>
          <w:rStyle w:val="normaltextrun"/>
          <w:sz w:val="22"/>
          <w:szCs w:val="22"/>
        </w:rPr>
        <w:t xml:space="preserve">__________________________, _____________________, OIB: ____________________, kojeg </w:t>
      </w:r>
    </w:p>
    <w:p w14:paraId="0D4ACC03" w14:textId="77777777" w:rsidR="001F3AAB" w:rsidRDefault="001F3AAB" w:rsidP="007949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5C911A5C" w14:textId="6AD87699" w:rsidR="007949E7" w:rsidRPr="00065044" w:rsidRDefault="007949E7" w:rsidP="007949E7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065044">
        <w:rPr>
          <w:rStyle w:val="normaltextrun"/>
          <w:sz w:val="22"/>
          <w:szCs w:val="22"/>
        </w:rPr>
        <w:t>zastupa ____________________ (u daljnjem tekstu Izvršitelj),</w:t>
      </w:r>
      <w:r w:rsidRPr="00065044">
        <w:rPr>
          <w:rStyle w:val="eop"/>
          <w:sz w:val="22"/>
          <w:szCs w:val="22"/>
        </w:rPr>
        <w:t> </w:t>
      </w:r>
    </w:p>
    <w:p w14:paraId="37A188C1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8C3" w14:textId="07D3F129" w:rsidR="008D7D13" w:rsidRPr="00065044" w:rsidRDefault="005645F1" w:rsidP="008D7D13">
      <w:pPr>
        <w:spacing w:after="0" w:line="240" w:lineRule="auto"/>
        <w:jc w:val="both"/>
        <w:rPr>
          <w:rStyle w:val="eop"/>
          <w:rFonts w:ascii="Times New Roman" w:hAnsi="Times New Roman" w:cs="Times New Roman"/>
          <w:color w:val="000000"/>
          <w:shd w:val="clear" w:color="auto" w:fill="FFFFFF"/>
          <w:lang w:val="hr-HR"/>
        </w:rPr>
      </w:pPr>
      <w:r w:rsidRPr="00065044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hr-HR"/>
        </w:rPr>
        <w:t>sklopili su dana __________________ sljedeći:</w:t>
      </w:r>
      <w:r w:rsidRPr="00065044">
        <w:rPr>
          <w:rStyle w:val="eop"/>
          <w:rFonts w:ascii="Times New Roman" w:hAnsi="Times New Roman" w:cs="Times New Roman"/>
          <w:color w:val="000000"/>
          <w:shd w:val="clear" w:color="auto" w:fill="FFFFFF"/>
          <w:lang w:val="hr-HR"/>
        </w:rPr>
        <w:t> </w:t>
      </w:r>
    </w:p>
    <w:p w14:paraId="68D75482" w14:textId="77777777" w:rsidR="005645F1" w:rsidRPr="00065044" w:rsidRDefault="005645F1" w:rsidP="008D7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A188C4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065044">
        <w:rPr>
          <w:rFonts w:ascii="Times New Roman" w:hAnsi="Times New Roman" w:cs="Times New Roman"/>
          <w:b/>
          <w:sz w:val="32"/>
          <w:szCs w:val="32"/>
          <w:lang w:val="hr-HR"/>
        </w:rPr>
        <w:t>UGOVOR</w:t>
      </w:r>
    </w:p>
    <w:p w14:paraId="37A188C5" w14:textId="41B900DE" w:rsidR="008D7D13" w:rsidRPr="00065044" w:rsidRDefault="00A25F53" w:rsidP="00453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065044">
        <w:rPr>
          <w:rFonts w:ascii="Times New Roman" w:hAnsi="Times New Roman" w:cs="Times New Roman"/>
          <w:b/>
          <w:sz w:val="28"/>
          <w:szCs w:val="28"/>
          <w:lang w:val="hr-HR"/>
        </w:rPr>
        <w:t xml:space="preserve">o nabavi </w:t>
      </w:r>
      <w:r w:rsidR="00453206" w:rsidRPr="00065044">
        <w:rPr>
          <w:rFonts w:ascii="Times New Roman" w:hAnsi="Times New Roman" w:cs="Times New Roman"/>
          <w:b/>
          <w:sz w:val="28"/>
          <w:szCs w:val="28"/>
          <w:lang w:val="hr-HR"/>
        </w:rPr>
        <w:t xml:space="preserve">usluge </w:t>
      </w:r>
      <w:r w:rsidR="004829C5" w:rsidRPr="00065044">
        <w:rPr>
          <w:rFonts w:ascii="Times New Roman" w:hAnsi="Times New Roman" w:cs="Times New Roman"/>
          <w:b/>
          <w:sz w:val="28"/>
          <w:szCs w:val="28"/>
          <w:lang w:val="hr-HR"/>
        </w:rPr>
        <w:t xml:space="preserve">pravnog </w:t>
      </w:r>
      <w:r w:rsidR="00DB0A38">
        <w:rPr>
          <w:rFonts w:ascii="Times New Roman" w:hAnsi="Times New Roman" w:cs="Times New Roman"/>
          <w:b/>
          <w:sz w:val="28"/>
          <w:szCs w:val="28"/>
          <w:lang w:val="hr-HR"/>
        </w:rPr>
        <w:t>stručnjaka</w:t>
      </w:r>
      <w:r w:rsidR="004829C5" w:rsidRPr="00065044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453206" w:rsidRPr="00065044">
        <w:rPr>
          <w:rFonts w:ascii="Times New Roman" w:hAnsi="Times New Roman" w:cs="Times New Roman"/>
          <w:b/>
          <w:sz w:val="28"/>
          <w:szCs w:val="28"/>
          <w:lang w:val="hr-HR"/>
        </w:rPr>
        <w:t>u sklopu projekta „</w:t>
      </w:r>
      <w:r w:rsidR="004829C5" w:rsidRPr="00065044">
        <w:rPr>
          <w:rFonts w:ascii="Times New Roman" w:hAnsi="Times New Roman" w:cs="Times New Roman"/>
          <w:b/>
          <w:sz w:val="28"/>
          <w:szCs w:val="28"/>
          <w:lang w:val="hr-HR"/>
        </w:rPr>
        <w:t>ESI Europe 2.0</w:t>
      </w:r>
      <w:r w:rsidR="00453206" w:rsidRPr="00065044">
        <w:rPr>
          <w:rFonts w:ascii="Times New Roman" w:hAnsi="Times New Roman" w:cs="Times New Roman"/>
          <w:b/>
          <w:sz w:val="28"/>
          <w:szCs w:val="28"/>
          <w:lang w:val="hr-HR"/>
        </w:rPr>
        <w:t>“</w:t>
      </w:r>
    </w:p>
    <w:p w14:paraId="37A188C6" w14:textId="17D99C20" w:rsidR="00453206" w:rsidRPr="00065044" w:rsidRDefault="00453206" w:rsidP="00453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12472C3A" w14:textId="77777777" w:rsidR="00F45546" w:rsidRPr="00065044" w:rsidRDefault="00F45546" w:rsidP="00453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37A188C7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>PREDMET UGOVORA</w:t>
      </w:r>
    </w:p>
    <w:p w14:paraId="37A188C8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A188C9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>Članak 1.</w:t>
      </w:r>
    </w:p>
    <w:p w14:paraId="37A188CA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A188CB" w14:textId="16FA601F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22912BE8">
        <w:rPr>
          <w:rFonts w:ascii="Times New Roman" w:hAnsi="Times New Roman" w:cs="Times New Roman"/>
          <w:sz w:val="24"/>
          <w:szCs w:val="24"/>
          <w:lang w:val="hr-HR"/>
        </w:rPr>
        <w:t>Ugovorne strane suglasno utvrđuju da je predmet Ugovora koji se sklapa na t</w:t>
      </w:r>
      <w:r w:rsidR="005645F1" w:rsidRPr="22912BE8">
        <w:rPr>
          <w:rFonts w:ascii="Times New Roman" w:hAnsi="Times New Roman" w:cs="Times New Roman"/>
          <w:sz w:val="24"/>
          <w:szCs w:val="24"/>
          <w:lang w:val="hr-HR"/>
        </w:rPr>
        <w:t xml:space="preserve">emelju provedenog postupka </w:t>
      </w:r>
      <w:r w:rsidR="00667605" w:rsidRPr="22912BE8">
        <w:rPr>
          <w:rFonts w:ascii="Times New Roman" w:hAnsi="Times New Roman" w:cs="Times New Roman"/>
          <w:sz w:val="24"/>
          <w:szCs w:val="24"/>
          <w:lang w:val="hr-HR"/>
        </w:rPr>
        <w:t>nabav</w:t>
      </w:r>
      <w:r w:rsidR="00B428F3" w:rsidRPr="22912BE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67605" w:rsidRPr="22912B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53206" w:rsidRPr="22912BE8">
        <w:rPr>
          <w:rFonts w:ascii="Times New Roman" w:hAnsi="Times New Roman" w:cs="Times New Roman"/>
          <w:sz w:val="24"/>
          <w:szCs w:val="24"/>
          <w:lang w:val="hr-HR"/>
        </w:rPr>
        <w:t xml:space="preserve">usluge </w:t>
      </w:r>
      <w:r w:rsidR="004829C5" w:rsidRPr="22912BE8">
        <w:rPr>
          <w:rFonts w:ascii="Times New Roman" w:hAnsi="Times New Roman" w:cs="Times New Roman"/>
          <w:sz w:val="24"/>
          <w:szCs w:val="24"/>
          <w:lang w:val="hr-HR"/>
        </w:rPr>
        <w:t xml:space="preserve">pravnog </w:t>
      </w:r>
      <w:r w:rsidR="007C0B54">
        <w:rPr>
          <w:rFonts w:ascii="Times New Roman" w:hAnsi="Times New Roman" w:cs="Times New Roman"/>
          <w:sz w:val="24"/>
          <w:szCs w:val="24"/>
          <w:lang w:val="hr-HR"/>
        </w:rPr>
        <w:t>stručnjaka</w:t>
      </w:r>
      <w:r w:rsidR="004829C5" w:rsidRPr="22912B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53206" w:rsidRPr="22912BE8">
        <w:rPr>
          <w:rFonts w:ascii="Times New Roman" w:hAnsi="Times New Roman" w:cs="Times New Roman"/>
          <w:sz w:val="24"/>
          <w:szCs w:val="24"/>
          <w:lang w:val="hr-HR"/>
        </w:rPr>
        <w:t>u sklopu projekta „</w:t>
      </w:r>
      <w:r w:rsidR="004829C5" w:rsidRPr="22912BE8">
        <w:rPr>
          <w:rFonts w:ascii="Times New Roman" w:hAnsi="Times New Roman" w:cs="Times New Roman"/>
          <w:b/>
          <w:bCs/>
          <w:sz w:val="24"/>
          <w:szCs w:val="24"/>
          <w:lang w:val="hr-HR"/>
        </w:rPr>
        <w:t>ESI Europe 2.0</w:t>
      </w:r>
      <w:r w:rsidR="00453206" w:rsidRPr="22912BE8">
        <w:rPr>
          <w:rFonts w:ascii="Times New Roman" w:hAnsi="Times New Roman" w:cs="Times New Roman"/>
          <w:sz w:val="24"/>
          <w:szCs w:val="24"/>
          <w:lang w:val="hr-HR"/>
        </w:rPr>
        <w:t xml:space="preserve">“ </w:t>
      </w:r>
      <w:r w:rsidRPr="22912BE8">
        <w:rPr>
          <w:rFonts w:ascii="Times New Roman" w:hAnsi="Times New Roman" w:cs="Times New Roman"/>
          <w:sz w:val="24"/>
          <w:szCs w:val="24"/>
          <w:lang w:val="hr-HR"/>
        </w:rPr>
        <w:t xml:space="preserve">na način specificiran </w:t>
      </w:r>
      <w:r w:rsidR="00453206" w:rsidRPr="22912BE8">
        <w:rPr>
          <w:rFonts w:ascii="Times New Roman" w:hAnsi="Times New Roman" w:cs="Times New Roman"/>
          <w:sz w:val="24"/>
          <w:szCs w:val="24"/>
          <w:lang w:val="hr-HR"/>
        </w:rPr>
        <w:t xml:space="preserve">Pozivom na dostavu ponuda te ponudom Izvršitelja </w:t>
      </w:r>
      <w:r w:rsidR="005645F1" w:rsidRPr="22912BE8">
        <w:rPr>
          <w:rFonts w:ascii="Times New Roman" w:hAnsi="Times New Roman" w:cs="Times New Roman"/>
          <w:sz w:val="24"/>
          <w:szCs w:val="24"/>
          <w:lang w:val="hr-HR"/>
        </w:rPr>
        <w:t>______</w:t>
      </w:r>
      <w:r w:rsidR="00453206" w:rsidRPr="22912BE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22912BE8">
        <w:rPr>
          <w:rFonts w:ascii="Times New Roman" w:hAnsi="Times New Roman" w:cs="Times New Roman"/>
          <w:sz w:val="24"/>
          <w:szCs w:val="24"/>
          <w:lang w:val="hr-HR"/>
        </w:rPr>
        <w:t>koja je, u okviru predmetnog</w:t>
      </w:r>
      <w:r w:rsidR="005645F1" w:rsidRPr="22912BE8">
        <w:rPr>
          <w:rFonts w:ascii="Times New Roman" w:hAnsi="Times New Roman" w:cs="Times New Roman"/>
          <w:sz w:val="24"/>
          <w:szCs w:val="24"/>
          <w:lang w:val="hr-HR"/>
        </w:rPr>
        <w:t xml:space="preserve"> postupka</w:t>
      </w:r>
      <w:r w:rsidR="00667605" w:rsidRPr="22912BE8">
        <w:rPr>
          <w:rFonts w:ascii="Times New Roman" w:hAnsi="Times New Roman" w:cs="Times New Roman"/>
          <w:sz w:val="24"/>
          <w:szCs w:val="24"/>
          <w:lang w:val="hr-HR"/>
        </w:rPr>
        <w:t>, zaprimljena</w:t>
      </w:r>
      <w:r w:rsidR="0097332C" w:rsidRPr="22912B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54167">
        <w:rPr>
          <w:rFonts w:ascii="Times New Roman" w:hAnsi="Times New Roman" w:cs="Times New Roman"/>
          <w:sz w:val="24"/>
          <w:szCs w:val="24"/>
          <w:lang w:val="hr-HR"/>
        </w:rPr>
        <w:t>poštom</w:t>
      </w:r>
      <w:r w:rsidR="0097332C" w:rsidRPr="22912B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645F1" w:rsidRPr="22912BE8">
        <w:rPr>
          <w:rFonts w:ascii="Times New Roman" w:hAnsi="Times New Roman" w:cs="Times New Roman"/>
          <w:sz w:val="24"/>
          <w:szCs w:val="24"/>
          <w:lang w:val="hr-HR"/>
        </w:rPr>
        <w:t>______</w:t>
      </w:r>
      <w:r w:rsidRPr="22912BE8">
        <w:rPr>
          <w:rFonts w:ascii="Times New Roman" w:hAnsi="Times New Roman" w:cs="Times New Roman"/>
          <w:sz w:val="24"/>
          <w:szCs w:val="24"/>
          <w:lang w:val="hr-HR"/>
        </w:rPr>
        <w:t xml:space="preserve"> i koja je sastavni dio ovoga Ugovora.</w:t>
      </w:r>
    </w:p>
    <w:p w14:paraId="37A188CC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8CD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>CIJENA</w:t>
      </w:r>
    </w:p>
    <w:p w14:paraId="37A188CE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A188CF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>Članak 2.</w:t>
      </w:r>
    </w:p>
    <w:p w14:paraId="37A188D0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A188D1" w14:textId="280CA335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>(1) Cijena ponude iz članka 1.</w:t>
      </w:r>
      <w:r w:rsidR="00453206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ovoga Ugovora iznosi </w:t>
      </w:r>
      <w:r w:rsidR="005645F1" w:rsidRPr="00065044">
        <w:rPr>
          <w:rFonts w:ascii="Times New Roman" w:hAnsi="Times New Roman" w:cs="Times New Roman"/>
          <w:sz w:val="24"/>
          <w:szCs w:val="24"/>
          <w:lang w:val="hr-HR"/>
        </w:rPr>
        <w:t>______</w:t>
      </w:r>
      <w:r w:rsidR="00382682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kuna (slovima:</w:t>
      </w:r>
      <w:r w:rsidR="00ED1CF1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645F1" w:rsidRPr="00065044">
        <w:rPr>
          <w:rFonts w:ascii="Times New Roman" w:hAnsi="Times New Roman" w:cs="Times New Roman"/>
          <w:sz w:val="24"/>
          <w:szCs w:val="24"/>
          <w:lang w:val="hr-HR"/>
        </w:rPr>
        <w:t>___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871B90">
        <w:rPr>
          <w:rFonts w:ascii="Times New Roman" w:hAnsi="Times New Roman" w:cs="Times New Roman"/>
          <w:sz w:val="24"/>
          <w:szCs w:val="24"/>
          <w:lang w:val="hr-HR"/>
        </w:rPr>
        <w:t xml:space="preserve">za aktivnosti Ad1-Ad5 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bez poreza na dodanu vrijednost. </w:t>
      </w:r>
    </w:p>
    <w:p w14:paraId="37A188D2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8D3" w14:textId="17F810ED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(2) Porez na dodanu </w:t>
      </w:r>
      <w:r w:rsidR="00ED1CF1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vrijednost iznosi 25% odnosno </w:t>
      </w:r>
      <w:r w:rsidR="005645F1" w:rsidRPr="00065044">
        <w:rPr>
          <w:rFonts w:ascii="Times New Roman" w:hAnsi="Times New Roman" w:cs="Times New Roman"/>
          <w:sz w:val="24"/>
          <w:szCs w:val="24"/>
          <w:lang w:val="hr-HR"/>
        </w:rPr>
        <w:t>______</w:t>
      </w:r>
      <w:r w:rsidR="00F50410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kuna (slovima:</w:t>
      </w:r>
      <w:r w:rsidR="005645F1" w:rsidRPr="00065044">
        <w:rPr>
          <w:rFonts w:ascii="Times New Roman" w:hAnsi="Times New Roman" w:cs="Times New Roman"/>
          <w:sz w:val="24"/>
          <w:szCs w:val="24"/>
          <w:lang w:val="hr-HR"/>
        </w:rPr>
        <w:t>___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>), što znači da ugovorena cijena koju je Naru</w:t>
      </w:r>
      <w:r w:rsidR="006B26A4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čitelj na temelju ovoga Ugovora dužan 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>plati</w:t>
      </w:r>
      <w:r w:rsidR="006B26A4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ti Izvršitelju </w:t>
      </w:r>
      <w:r w:rsidR="00871B90">
        <w:rPr>
          <w:rFonts w:ascii="Times New Roman" w:hAnsi="Times New Roman" w:cs="Times New Roman"/>
          <w:sz w:val="24"/>
          <w:szCs w:val="24"/>
          <w:lang w:val="hr-HR"/>
        </w:rPr>
        <w:t xml:space="preserve">za aktivnosti Ad1-Ad5 </w:t>
      </w:r>
      <w:r w:rsidR="006B26A4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iznosi </w:t>
      </w:r>
      <w:r w:rsidR="005645F1" w:rsidRPr="00065044">
        <w:rPr>
          <w:rFonts w:ascii="Times New Roman" w:hAnsi="Times New Roman" w:cs="Times New Roman"/>
          <w:sz w:val="24"/>
          <w:szCs w:val="24"/>
          <w:lang w:val="hr-HR"/>
        </w:rPr>
        <w:t>_______</w:t>
      </w:r>
      <w:r w:rsidR="006B26A4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kuna, </w:t>
      </w:r>
      <w:r w:rsidR="00DA5121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(slovima: </w:t>
      </w:r>
      <w:r w:rsidR="005645F1" w:rsidRPr="00065044">
        <w:rPr>
          <w:rFonts w:ascii="Times New Roman" w:hAnsi="Times New Roman" w:cs="Times New Roman"/>
          <w:sz w:val="24"/>
          <w:szCs w:val="24"/>
          <w:lang w:val="hr-HR"/>
        </w:rPr>
        <w:t>______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37A188D4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8D5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22912BE8">
        <w:rPr>
          <w:rFonts w:ascii="Times New Roman" w:hAnsi="Times New Roman" w:cs="Times New Roman"/>
          <w:sz w:val="24"/>
          <w:szCs w:val="24"/>
          <w:lang w:val="hr-HR"/>
        </w:rPr>
        <w:t>(3) Ugovorne strane suglasno utvrđuju da je ugovorena cijena iz svaka 2. ovoga članka fiksna i nepromjenjiva za vrijeme važenja ovoga Ugovora.</w:t>
      </w:r>
    </w:p>
    <w:p w14:paraId="37A188D6" w14:textId="553E0886" w:rsidR="0044367A" w:rsidRDefault="0044367A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D98010" w14:textId="7460FBFA" w:rsidR="00871B90" w:rsidRPr="00065044" w:rsidRDefault="00871B90" w:rsidP="0087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) Cijena ponude iz članka 1. ovoga Ugovora iznosi ______ kuna (slovima: ___)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aktivnosti Ad6 i Ad7 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bez poreza na dodanu vrijednost. </w:t>
      </w:r>
    </w:p>
    <w:p w14:paraId="55128E0C" w14:textId="77777777" w:rsidR="00871B90" w:rsidRPr="00065044" w:rsidRDefault="00871B90" w:rsidP="0087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E050F4" w14:textId="6CC5C067" w:rsidR="00871B90" w:rsidRPr="00065044" w:rsidRDefault="00871B90" w:rsidP="0087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) Porez na dodanu vrijednost iznosi 25% odnosno ______ kuna (slovima:___), što znači da ugovorena cijena koju je Naručitelj na temelju ovoga Ugovora dužan platiti Izvršitel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aktivnosti Ad6 i Ad7 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>iznosi _______kuna, (slovima: ______).</w:t>
      </w:r>
    </w:p>
    <w:p w14:paraId="0F8E7E61" w14:textId="77777777" w:rsidR="00871B90" w:rsidRPr="00065044" w:rsidRDefault="00871B90" w:rsidP="0087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930BA1" w14:textId="041EA0A3" w:rsidR="00871B90" w:rsidRPr="00065044" w:rsidRDefault="00871B90" w:rsidP="0087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6</w:t>
      </w:r>
      <w:r w:rsidRPr="22912BE8">
        <w:rPr>
          <w:rFonts w:ascii="Times New Roman" w:hAnsi="Times New Roman" w:cs="Times New Roman"/>
          <w:sz w:val="24"/>
          <w:szCs w:val="24"/>
          <w:lang w:val="hr-HR"/>
        </w:rPr>
        <w:t xml:space="preserve">) Ugovorne strane suglasno utvrđuju da je ugovorena cijena iz svaka </w:t>
      </w: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22912BE8">
        <w:rPr>
          <w:rFonts w:ascii="Times New Roman" w:hAnsi="Times New Roman" w:cs="Times New Roman"/>
          <w:sz w:val="24"/>
          <w:szCs w:val="24"/>
          <w:lang w:val="hr-HR"/>
        </w:rPr>
        <w:t>. ovoga članka fiksna i nepromjenjiva za vrijeme važenja ovoga Ugovora.</w:t>
      </w:r>
    </w:p>
    <w:p w14:paraId="47D9D552" w14:textId="77777777" w:rsidR="00871B90" w:rsidRPr="00065044" w:rsidRDefault="00871B90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ECB0A2" w14:textId="77777777" w:rsidR="00F45546" w:rsidRPr="00065044" w:rsidRDefault="00F45546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A188D8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>OBVEZE IZVRŠITELJA</w:t>
      </w:r>
    </w:p>
    <w:p w14:paraId="37A188D9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A188DA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Članak 3.</w:t>
      </w:r>
    </w:p>
    <w:p w14:paraId="37A188DB" w14:textId="77777777" w:rsidR="003504F7" w:rsidRPr="00065044" w:rsidRDefault="003504F7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8DC" w14:textId="0E6253C9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2013390D">
        <w:rPr>
          <w:rFonts w:ascii="Times New Roman" w:hAnsi="Times New Roman" w:cs="Times New Roman"/>
          <w:sz w:val="24"/>
          <w:szCs w:val="24"/>
          <w:lang w:val="hr-HR"/>
        </w:rPr>
        <w:t>(1) Izvršitelj s</w:t>
      </w:r>
      <w:r w:rsidR="006B26A4" w:rsidRPr="2013390D">
        <w:rPr>
          <w:rFonts w:ascii="Times New Roman" w:hAnsi="Times New Roman" w:cs="Times New Roman"/>
          <w:sz w:val="24"/>
          <w:szCs w:val="24"/>
          <w:lang w:val="hr-HR"/>
        </w:rPr>
        <w:t>e obvezuje</w:t>
      </w:r>
      <w:r w:rsidR="004829C5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 Naručitelju pružiti</w:t>
      </w:r>
      <w:r w:rsidR="00A214AE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829C5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uslugu pravnog savjetovanja </w:t>
      </w:r>
      <w:r w:rsidR="00453206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u sklopu projekta </w:t>
      </w:r>
      <w:r w:rsidR="005645F1" w:rsidRPr="2013390D">
        <w:rPr>
          <w:rFonts w:ascii="Times New Roman" w:hAnsi="Times New Roman" w:cs="Times New Roman"/>
          <w:b/>
          <w:bCs/>
          <w:lang w:val="hr-HR"/>
        </w:rPr>
        <w:t>„</w:t>
      </w:r>
      <w:r w:rsidR="004829C5" w:rsidRPr="2013390D">
        <w:rPr>
          <w:rFonts w:ascii="Times New Roman" w:hAnsi="Times New Roman" w:cs="Times New Roman"/>
          <w:b/>
          <w:bCs/>
          <w:lang w:val="hr-HR"/>
        </w:rPr>
        <w:t>ESI Europe 2.0</w:t>
      </w:r>
      <w:r w:rsidR="00453206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“ </w:t>
      </w:r>
      <w:r w:rsidRPr="2013390D">
        <w:rPr>
          <w:rFonts w:ascii="Times New Roman" w:hAnsi="Times New Roman" w:cs="Times New Roman"/>
          <w:sz w:val="24"/>
          <w:szCs w:val="24"/>
          <w:lang w:val="hr-HR"/>
        </w:rPr>
        <w:t>na način</w:t>
      </w:r>
      <w:r w:rsidR="00C363CB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 propisan</w:t>
      </w:r>
      <w:r w:rsidR="00453206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 u Pozivu na dostavu ponuda i te u skladu s ponudom Izvršitelja</w:t>
      </w:r>
      <w:r w:rsidR="00C363CB" w:rsidRPr="2013390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A188DD" w14:textId="77777777" w:rsidR="007F56DB" w:rsidRPr="00065044" w:rsidRDefault="007F56DB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8DE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>(2) Obveza izvršitelja iz članka 1. ovoga Ugovora posebno obuhvaća:</w:t>
      </w:r>
    </w:p>
    <w:p w14:paraId="6C50E5F4" w14:textId="77777777" w:rsidR="00F54167" w:rsidRPr="00C407E0" w:rsidRDefault="00F54167" w:rsidP="00F54167">
      <w:pPr>
        <w:pStyle w:val="ListParagraph"/>
        <w:numPr>
          <w:ilvl w:val="0"/>
          <w:numId w:val="4"/>
        </w:numPr>
        <w:spacing w:after="120" w:line="288" w:lineRule="auto"/>
        <w:rPr>
          <w:rFonts w:ascii="Times New Roman" w:hAnsi="Times New Roman" w:cs="Times New Roman"/>
          <w:lang w:val="hr-HR"/>
        </w:rPr>
      </w:pPr>
      <w:r w:rsidRPr="00C407E0">
        <w:rPr>
          <w:rFonts w:ascii="Times New Roman" w:hAnsi="Times New Roman" w:cs="Times New Roman"/>
          <w:lang w:val="hr-HR"/>
        </w:rPr>
        <w:t>Izraditi, revidirati, prilagoditi i eventualno unaprijediti predložak standardiziranog modela ugovora o energetskoj učinkovitosti (Prilog IV), koji regulira dužnosti i prava potencijalnih klijenata (tj. investitora u projekte energetske učinkovitosti) i pružatelja tehnologije, prema lokalnim zakonskim zahtjevima i okviru.</w:t>
      </w:r>
    </w:p>
    <w:p w14:paraId="7692B148" w14:textId="77777777" w:rsidR="00F54167" w:rsidRPr="00C407E0" w:rsidRDefault="00F54167" w:rsidP="00F54167">
      <w:pPr>
        <w:pStyle w:val="ListParagraph"/>
        <w:numPr>
          <w:ilvl w:val="0"/>
          <w:numId w:val="4"/>
        </w:numPr>
        <w:spacing w:after="120" w:line="288" w:lineRule="auto"/>
        <w:rPr>
          <w:rFonts w:ascii="Times New Roman" w:hAnsi="Times New Roman" w:cs="Times New Roman"/>
          <w:lang w:val="hr-HR"/>
        </w:rPr>
      </w:pPr>
      <w:r w:rsidRPr="00C407E0">
        <w:rPr>
          <w:rFonts w:ascii="Times New Roman" w:hAnsi="Times New Roman" w:cs="Times New Roman"/>
          <w:lang w:val="hr-HR"/>
        </w:rPr>
        <w:t>Sudjelovati na jednom okruglom stolu u trajanju od najmanje  3 sata s validacijskim tijelom i ESI Europe 2.0 timom vezano uz izradu standardiziranog ugovora te prikupljanje informacija vezanih uz usklađivanje ugovora s potrebama različitih dionika.</w:t>
      </w:r>
    </w:p>
    <w:p w14:paraId="74A820CC" w14:textId="77777777" w:rsidR="00F54167" w:rsidRPr="00C407E0" w:rsidRDefault="00F54167" w:rsidP="00F54167">
      <w:pPr>
        <w:pStyle w:val="ListParagraph"/>
        <w:numPr>
          <w:ilvl w:val="0"/>
          <w:numId w:val="4"/>
        </w:numPr>
        <w:spacing w:after="120" w:line="288" w:lineRule="auto"/>
        <w:rPr>
          <w:rFonts w:ascii="Times New Roman" w:hAnsi="Times New Roman" w:cs="Times New Roman"/>
          <w:lang w:val="hr-HR"/>
        </w:rPr>
      </w:pPr>
      <w:r w:rsidRPr="00C407E0">
        <w:rPr>
          <w:rFonts w:ascii="Times New Roman" w:hAnsi="Times New Roman" w:cs="Times New Roman"/>
          <w:lang w:val="hr-HR"/>
        </w:rPr>
        <w:t>Sudjelovati na 3-5 okrugla stola u trajanju od najmanje 3 sata s osiguravajućim društvima i ESI Europe 2.0 timom vezano uz izradu standardiziranog ugovora te prikupljanje informacija vezanih uz usklađivanje ugovora s potrebama različitih dionika.</w:t>
      </w:r>
    </w:p>
    <w:p w14:paraId="70FF25DF" w14:textId="1E464374" w:rsidR="00F54167" w:rsidRPr="00C407E0" w:rsidRDefault="00F54167" w:rsidP="00F54167">
      <w:pPr>
        <w:pStyle w:val="ListParagraph"/>
        <w:numPr>
          <w:ilvl w:val="0"/>
          <w:numId w:val="4"/>
        </w:numPr>
        <w:spacing w:after="120" w:line="288" w:lineRule="auto"/>
        <w:rPr>
          <w:rFonts w:ascii="Times New Roman" w:hAnsi="Times New Roman" w:cs="Times New Roman"/>
          <w:lang w:val="hr-HR"/>
        </w:rPr>
      </w:pPr>
      <w:r w:rsidRPr="00C407E0">
        <w:rPr>
          <w:rFonts w:ascii="Times New Roman" w:hAnsi="Times New Roman" w:cs="Times New Roman"/>
          <w:lang w:val="hr-HR"/>
        </w:rPr>
        <w:t>Diseminirati standardizirani ugovor relevantnim dionicima radi konzultacija, dobivanja povratne informacije te njegove prilagodbe bez utjecaja na krajnji cilj ugovora u kontekstu predloženog programa. Diseminacija ugovora odvijat će se kroz 2-3 događaja u trajanju od najmanje 2 sata s predstavnicima financijskih institucija, pružatelja tehnologije, poslovnih udruga i tvrtki.</w:t>
      </w:r>
    </w:p>
    <w:p w14:paraId="075CCE48" w14:textId="309E4E59" w:rsidR="00F54167" w:rsidRDefault="00F54167" w:rsidP="00F54167">
      <w:pPr>
        <w:pStyle w:val="ListParagraph"/>
        <w:numPr>
          <w:ilvl w:val="0"/>
          <w:numId w:val="4"/>
        </w:numPr>
        <w:spacing w:after="120" w:line="288" w:lineRule="auto"/>
        <w:rPr>
          <w:rFonts w:ascii="Times New Roman" w:hAnsi="Times New Roman" w:cs="Times New Roman"/>
          <w:lang w:val="hr-HR"/>
        </w:rPr>
      </w:pPr>
      <w:r w:rsidRPr="00C407E0">
        <w:rPr>
          <w:rFonts w:ascii="Times New Roman" w:hAnsi="Times New Roman" w:cs="Times New Roman"/>
          <w:lang w:val="hr-HR"/>
        </w:rPr>
        <w:t>Revidirati i prilagoditi potvrdu o jamstvu angažiranih osiguravajućih društava kako bi se uskladila s jezikom i kriterijima uključenim u ESI standardizirani ugovor.</w:t>
      </w:r>
    </w:p>
    <w:p w14:paraId="443075C3" w14:textId="3BAF80B8" w:rsidR="00871B90" w:rsidRPr="00190867" w:rsidRDefault="00871B90" w:rsidP="00190867">
      <w:pPr>
        <w:spacing w:after="120" w:line="288" w:lineRule="auto"/>
        <w:ind w:left="360"/>
        <w:rPr>
          <w:rFonts w:ascii="Times New Roman" w:hAnsi="Times New Roman" w:cs="Times New Roman"/>
          <w:lang w:val="hr-HR"/>
        </w:rPr>
      </w:pPr>
      <w:r w:rsidRPr="00190867">
        <w:rPr>
          <w:rFonts w:ascii="Times New Roman" w:hAnsi="Times New Roman" w:cs="Times New Roman"/>
          <w:lang w:val="hr-HR"/>
        </w:rPr>
        <w:t>Sljedeće dvije usluge (6. i 7.) su opcionalne.</w:t>
      </w:r>
    </w:p>
    <w:p w14:paraId="4E20D4A2" w14:textId="77777777" w:rsidR="00065044" w:rsidRPr="00F54167" w:rsidRDefault="00065044" w:rsidP="00065044">
      <w:pPr>
        <w:pStyle w:val="ListParagraph"/>
        <w:numPr>
          <w:ilvl w:val="0"/>
          <w:numId w:val="4"/>
        </w:numPr>
        <w:spacing w:after="120" w:line="288" w:lineRule="auto"/>
        <w:rPr>
          <w:rFonts w:ascii="Times New Roman" w:hAnsi="Times New Roman" w:cs="Times New Roman"/>
          <w:lang w:val="hr-HR"/>
        </w:rPr>
      </w:pPr>
      <w:r w:rsidRPr="00F54167">
        <w:rPr>
          <w:rFonts w:ascii="Times New Roman" w:hAnsi="Times New Roman" w:cs="Times New Roman"/>
          <w:lang w:val="hr-HR"/>
        </w:rPr>
        <w:t>Priprema dodatka/teksta za olakšavanje procesa uvođenja GoSafe with ESI u:</w:t>
      </w:r>
    </w:p>
    <w:p w14:paraId="5C8A2B35" w14:textId="77777777" w:rsidR="00065044" w:rsidRPr="00F54167" w:rsidRDefault="00065044" w:rsidP="00065044">
      <w:pPr>
        <w:pStyle w:val="ListParagraph"/>
        <w:numPr>
          <w:ilvl w:val="1"/>
          <w:numId w:val="4"/>
        </w:numPr>
        <w:spacing w:after="120" w:line="288" w:lineRule="auto"/>
        <w:rPr>
          <w:rFonts w:ascii="Times New Roman" w:hAnsi="Times New Roman" w:cs="Times New Roman"/>
          <w:lang w:val="hr-HR"/>
        </w:rPr>
      </w:pPr>
      <w:r w:rsidRPr="00F54167">
        <w:rPr>
          <w:rFonts w:ascii="Times New Roman" w:hAnsi="Times New Roman" w:cs="Times New Roman"/>
          <w:lang w:val="hr-HR"/>
        </w:rPr>
        <w:t>Javne natječaje</w:t>
      </w:r>
    </w:p>
    <w:p w14:paraId="3BA880B9" w14:textId="77777777" w:rsidR="00065044" w:rsidRPr="00F54167" w:rsidRDefault="00065044" w:rsidP="00065044">
      <w:pPr>
        <w:pStyle w:val="ListParagraph"/>
        <w:numPr>
          <w:ilvl w:val="1"/>
          <w:numId w:val="4"/>
        </w:numPr>
        <w:spacing w:after="120" w:line="288" w:lineRule="auto"/>
        <w:rPr>
          <w:rFonts w:ascii="Times New Roman" w:hAnsi="Times New Roman" w:cs="Times New Roman"/>
          <w:lang w:val="hr-HR"/>
        </w:rPr>
      </w:pPr>
      <w:r w:rsidRPr="00F54167">
        <w:rPr>
          <w:rFonts w:ascii="Times New Roman" w:hAnsi="Times New Roman" w:cs="Times New Roman"/>
          <w:lang w:val="hr-HR"/>
        </w:rPr>
        <w:t>Privatne natječaje</w:t>
      </w:r>
    </w:p>
    <w:p w14:paraId="08B8F78C" w14:textId="38BF893F" w:rsidR="004E0F26" w:rsidRPr="00065044" w:rsidRDefault="00065044" w:rsidP="004E0F26">
      <w:pPr>
        <w:pStyle w:val="ListParagraph"/>
        <w:numPr>
          <w:ilvl w:val="0"/>
          <w:numId w:val="4"/>
        </w:numPr>
        <w:spacing w:after="120" w:line="288" w:lineRule="auto"/>
        <w:rPr>
          <w:rFonts w:ascii="Times New Roman" w:hAnsi="Times New Roman" w:cs="Times New Roman"/>
          <w:lang w:val="hr-HR"/>
        </w:rPr>
      </w:pPr>
      <w:r w:rsidRPr="00F54167">
        <w:rPr>
          <w:rFonts w:ascii="Times New Roman" w:hAnsi="Times New Roman" w:cs="Times New Roman"/>
          <w:lang w:val="hr-HR"/>
        </w:rPr>
        <w:t>Prilagodba ugovora za provođenje tri pilot projekta (između pružatelja energetski učinkovite tehnologije i klijenta).</w:t>
      </w:r>
    </w:p>
    <w:p w14:paraId="37A188E2" w14:textId="26D942EA" w:rsidR="008D7D13" w:rsidRPr="00065044" w:rsidRDefault="008D7D13" w:rsidP="007058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8E4" w14:textId="77777777" w:rsidR="00F50410" w:rsidRPr="00065044" w:rsidRDefault="00F50410" w:rsidP="00F5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8E5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>ROKOVI IZVRŠENJA</w:t>
      </w:r>
    </w:p>
    <w:p w14:paraId="37A188E6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A188E7" w14:textId="77777777" w:rsidR="008D7D13" w:rsidRPr="00065044" w:rsidRDefault="008D7D13" w:rsidP="20133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2013390D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4.</w:t>
      </w:r>
    </w:p>
    <w:p w14:paraId="37A188E8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A4CF1E" w14:textId="6CA0DBC3" w:rsidR="00771493" w:rsidRPr="00771493" w:rsidRDefault="00771493" w:rsidP="00771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70583C" w:rsidRPr="00771493">
        <w:rPr>
          <w:rFonts w:ascii="Times New Roman" w:hAnsi="Times New Roman" w:cs="Times New Roman"/>
          <w:sz w:val="24"/>
          <w:szCs w:val="24"/>
          <w:lang w:val="hr-HR"/>
        </w:rPr>
        <w:t>Krajnji rok za izvršenje ugovorne obveze iz članka 1. ovoga Ugovora je</w:t>
      </w:r>
      <w:r w:rsidR="004E0F26" w:rsidRPr="00771493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14:paraId="60A23F1E" w14:textId="77777777" w:rsidR="00771493" w:rsidRPr="00771493" w:rsidRDefault="00771493" w:rsidP="00771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LightLis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968"/>
        <w:gridCol w:w="2861"/>
        <w:gridCol w:w="3775"/>
      </w:tblGrid>
      <w:tr w:rsidR="00771493" w:rsidRPr="00C407E0" w14:paraId="4F287671" w14:textId="77777777" w:rsidTr="00871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77F0A752" w14:textId="77777777" w:rsidR="00771493" w:rsidRPr="00C407E0" w:rsidRDefault="00771493" w:rsidP="0000365B">
            <w:pPr>
              <w:pStyle w:val="Title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none"/>
              </w:rPr>
            </w:pPr>
          </w:p>
        </w:tc>
        <w:tc>
          <w:tcPr>
            <w:tcW w:w="1968" w:type="dxa"/>
            <w:hideMark/>
          </w:tcPr>
          <w:p w14:paraId="664FDCA3" w14:textId="77777777" w:rsidR="00771493" w:rsidRPr="00C407E0" w:rsidRDefault="00771493" w:rsidP="0000365B">
            <w:pPr>
              <w:pStyle w:val="Title"/>
              <w:spacing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none"/>
              </w:rPr>
            </w:pPr>
            <w:r w:rsidRPr="00C407E0">
              <w:rPr>
                <w:rFonts w:ascii="Times New Roman" w:hAnsi="Times New Roman" w:cs="Times New Roman"/>
                <w:b/>
                <w:bCs/>
                <w:sz w:val="22"/>
                <w:szCs w:val="22"/>
                <w:u w:val="none"/>
              </w:rPr>
              <w:t>Rok</w:t>
            </w:r>
          </w:p>
        </w:tc>
        <w:tc>
          <w:tcPr>
            <w:tcW w:w="2861" w:type="dxa"/>
            <w:hideMark/>
          </w:tcPr>
          <w:p w14:paraId="20D05021" w14:textId="77777777" w:rsidR="00771493" w:rsidRPr="00C407E0" w:rsidRDefault="00771493" w:rsidP="0000365B">
            <w:pPr>
              <w:pStyle w:val="Title"/>
              <w:spacing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none"/>
              </w:rPr>
            </w:pPr>
            <w:r w:rsidRPr="00C407E0">
              <w:rPr>
                <w:rFonts w:ascii="Times New Roman" w:hAnsi="Times New Roman" w:cs="Times New Roman"/>
                <w:b/>
                <w:bCs/>
                <w:sz w:val="22"/>
                <w:szCs w:val="22"/>
                <w:u w:val="none"/>
              </w:rPr>
              <w:t>Rezultat</w:t>
            </w:r>
          </w:p>
        </w:tc>
        <w:tc>
          <w:tcPr>
            <w:tcW w:w="3775" w:type="dxa"/>
            <w:hideMark/>
          </w:tcPr>
          <w:p w14:paraId="729EBF94" w14:textId="77777777" w:rsidR="00771493" w:rsidRPr="00C407E0" w:rsidRDefault="00771493" w:rsidP="0000365B">
            <w:pPr>
              <w:pStyle w:val="Title"/>
              <w:spacing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none"/>
              </w:rPr>
            </w:pPr>
            <w:r w:rsidRPr="00C407E0">
              <w:rPr>
                <w:rFonts w:ascii="Times New Roman" w:hAnsi="Times New Roman" w:cs="Times New Roman"/>
                <w:b/>
                <w:bCs/>
                <w:sz w:val="22"/>
                <w:szCs w:val="22"/>
                <w:u w:val="none"/>
              </w:rPr>
              <w:t>Aktivnost</w:t>
            </w:r>
          </w:p>
        </w:tc>
      </w:tr>
      <w:tr w:rsidR="00771493" w:rsidRPr="00C407E0" w14:paraId="5A2B7CF5" w14:textId="77777777" w:rsidTr="0087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E54B99F" w14:textId="77777777" w:rsidR="00771493" w:rsidRPr="00C407E0" w:rsidRDefault="00771493" w:rsidP="0000365B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407E0">
              <w:rPr>
                <w:rFonts w:ascii="Times New Roman" w:hAnsi="Times New Roman" w:cs="Times New Roman"/>
              </w:rPr>
              <w:t>Ad 1</w:t>
            </w:r>
          </w:p>
        </w:tc>
        <w:tc>
          <w:tcPr>
            <w:tcW w:w="1968" w:type="dxa"/>
            <w:tcBorders>
              <w:top w:val="none" w:sz="0" w:space="0" w:color="auto"/>
              <w:bottom w:val="none" w:sz="0" w:space="0" w:color="auto"/>
            </w:tcBorders>
          </w:tcPr>
          <w:p w14:paraId="7361EA2A" w14:textId="77777777" w:rsidR="00771493" w:rsidRPr="00C407E0" w:rsidRDefault="00771493" w:rsidP="0000365B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>5 tjedana nakon potpisivanja Ugovora</w:t>
            </w:r>
          </w:p>
        </w:tc>
        <w:tc>
          <w:tcPr>
            <w:tcW w:w="2861" w:type="dxa"/>
            <w:tcBorders>
              <w:top w:val="none" w:sz="0" w:space="0" w:color="auto"/>
              <w:bottom w:val="none" w:sz="0" w:space="0" w:color="auto"/>
            </w:tcBorders>
          </w:tcPr>
          <w:p w14:paraId="0E61528F" w14:textId="77777777" w:rsidR="00771493" w:rsidRPr="00C407E0" w:rsidRDefault="00771493" w:rsidP="0000365B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 xml:space="preserve">Prva verzija standardiziranog ugovora na hrvatskom jeziku </w:t>
            </w:r>
          </w:p>
        </w:tc>
        <w:tc>
          <w:tcPr>
            <w:tcW w:w="37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A8F0D2" w14:textId="77777777" w:rsidR="00771493" w:rsidRPr="00C407E0" w:rsidRDefault="00771493" w:rsidP="0000365B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>Prijevod i prilagodba ESI ugovora, uključujući jedan ili dva kruga konzultacija s timom ESI Europe 2.0.</w:t>
            </w:r>
          </w:p>
        </w:tc>
      </w:tr>
      <w:tr w:rsidR="00771493" w:rsidRPr="00C407E0" w14:paraId="1B11A104" w14:textId="77777777" w:rsidTr="0087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5165A695" w14:textId="77777777" w:rsidR="00771493" w:rsidRPr="00C407E0" w:rsidRDefault="00771493" w:rsidP="0000365B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>Ad 2</w:t>
            </w:r>
          </w:p>
        </w:tc>
        <w:tc>
          <w:tcPr>
            <w:tcW w:w="1968" w:type="dxa"/>
          </w:tcPr>
          <w:p w14:paraId="43B48B54" w14:textId="7FED53FD" w:rsidR="00771493" w:rsidRPr="00C407E0" w:rsidRDefault="00771493" w:rsidP="0000365B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>15.09.2022.</w:t>
            </w:r>
          </w:p>
        </w:tc>
        <w:tc>
          <w:tcPr>
            <w:tcW w:w="2861" w:type="dxa"/>
          </w:tcPr>
          <w:p w14:paraId="0051F042" w14:textId="77777777" w:rsidR="00771493" w:rsidRPr="00C407E0" w:rsidRDefault="00771493" w:rsidP="0000365B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>Druga verzija standardiziranog ugovora na hrvatskom jeziku</w:t>
            </w:r>
          </w:p>
        </w:tc>
        <w:tc>
          <w:tcPr>
            <w:tcW w:w="3775" w:type="dxa"/>
          </w:tcPr>
          <w:p w14:paraId="627AC62D" w14:textId="77777777" w:rsidR="00771493" w:rsidRPr="00C407E0" w:rsidRDefault="00771493" w:rsidP="0000365B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 xml:space="preserve">Sudjelovanje na jednom konzultacijskom sastanku s validacijskim tijelom i ESI Europe 2.0 timom. </w:t>
            </w:r>
          </w:p>
        </w:tc>
      </w:tr>
      <w:tr w:rsidR="00771493" w:rsidRPr="00C407E0" w14:paraId="676386CB" w14:textId="77777777" w:rsidTr="0087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5AD133" w14:textId="77777777" w:rsidR="00771493" w:rsidRPr="00C407E0" w:rsidRDefault="00771493" w:rsidP="0000365B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>Ad 3</w:t>
            </w:r>
          </w:p>
        </w:tc>
        <w:tc>
          <w:tcPr>
            <w:tcW w:w="1968" w:type="dxa"/>
            <w:tcBorders>
              <w:top w:val="none" w:sz="0" w:space="0" w:color="auto"/>
              <w:bottom w:val="none" w:sz="0" w:space="0" w:color="auto"/>
            </w:tcBorders>
          </w:tcPr>
          <w:p w14:paraId="4D185496" w14:textId="77777777" w:rsidR="00771493" w:rsidRPr="00C407E0" w:rsidRDefault="00771493" w:rsidP="0000365B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>15.09.2022.</w:t>
            </w:r>
            <w:r w:rsidRPr="00C407E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861" w:type="dxa"/>
            <w:tcBorders>
              <w:top w:val="none" w:sz="0" w:space="0" w:color="auto"/>
              <w:bottom w:val="none" w:sz="0" w:space="0" w:color="auto"/>
            </w:tcBorders>
          </w:tcPr>
          <w:p w14:paraId="3971EE23" w14:textId="77777777" w:rsidR="00771493" w:rsidRPr="00C407E0" w:rsidRDefault="00771493" w:rsidP="0000365B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>Druga verzija standardiziranog ugovora na hrvatskom jeziku</w:t>
            </w:r>
          </w:p>
        </w:tc>
        <w:tc>
          <w:tcPr>
            <w:tcW w:w="37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C980EA" w14:textId="77777777" w:rsidR="00771493" w:rsidRPr="00C407E0" w:rsidRDefault="00771493" w:rsidP="0000365B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>Sudjelovanje na 3-5 konzultacijska sastanka s osiguravajućim društvima i ESI Europe 2.0 timom.</w:t>
            </w:r>
          </w:p>
        </w:tc>
      </w:tr>
      <w:tr w:rsidR="00771493" w:rsidRPr="00C407E0" w14:paraId="28E78BC9" w14:textId="77777777" w:rsidTr="0087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70370843" w14:textId="77777777" w:rsidR="00771493" w:rsidRPr="00C407E0" w:rsidRDefault="00771493" w:rsidP="0000365B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lastRenderedPageBreak/>
              <w:t>Ad 4</w:t>
            </w:r>
          </w:p>
        </w:tc>
        <w:tc>
          <w:tcPr>
            <w:tcW w:w="1968" w:type="dxa"/>
          </w:tcPr>
          <w:p w14:paraId="0A44EF79" w14:textId="672365F7" w:rsidR="00771493" w:rsidRPr="00C407E0" w:rsidRDefault="00771493" w:rsidP="0000365B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>30.11.2022.</w:t>
            </w:r>
          </w:p>
        </w:tc>
        <w:tc>
          <w:tcPr>
            <w:tcW w:w="2861" w:type="dxa"/>
          </w:tcPr>
          <w:p w14:paraId="11A3B5A0" w14:textId="77777777" w:rsidR="00771493" w:rsidRPr="00C407E0" w:rsidRDefault="00771493" w:rsidP="0000365B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>Treća verzija standardiziranog ugovora na hrvatskom jeziku</w:t>
            </w:r>
          </w:p>
        </w:tc>
        <w:tc>
          <w:tcPr>
            <w:tcW w:w="3775" w:type="dxa"/>
          </w:tcPr>
          <w:p w14:paraId="507B653C" w14:textId="77777777" w:rsidR="00771493" w:rsidRPr="00C407E0" w:rsidRDefault="00771493" w:rsidP="0000365B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 xml:space="preserve">Sudjelovanje na 2-3 konzultacijske radionice (tijekom rujna i listopada 2022.). Uključivanje povratnih informacija te prilagodba standardiziranog ugovora. </w:t>
            </w:r>
          </w:p>
        </w:tc>
      </w:tr>
      <w:tr w:rsidR="00771493" w:rsidRPr="00C407E0" w14:paraId="669E21FA" w14:textId="77777777" w:rsidTr="0087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5EA6174" w14:textId="77777777" w:rsidR="00771493" w:rsidRPr="00C407E0" w:rsidRDefault="00771493" w:rsidP="0000365B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407E0">
              <w:rPr>
                <w:rFonts w:ascii="Times New Roman" w:hAnsi="Times New Roman" w:cs="Times New Roman"/>
              </w:rPr>
              <w:t>Ad 5</w:t>
            </w:r>
          </w:p>
        </w:tc>
        <w:tc>
          <w:tcPr>
            <w:tcW w:w="1968" w:type="dxa"/>
            <w:tcBorders>
              <w:top w:val="none" w:sz="0" w:space="0" w:color="auto"/>
              <w:bottom w:val="none" w:sz="0" w:space="0" w:color="auto"/>
            </w:tcBorders>
          </w:tcPr>
          <w:p w14:paraId="1BA98B44" w14:textId="5EC49688" w:rsidR="00771493" w:rsidRPr="00C407E0" w:rsidRDefault="00771493" w:rsidP="0000365B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>31.01.2023.</w:t>
            </w:r>
          </w:p>
        </w:tc>
        <w:tc>
          <w:tcPr>
            <w:tcW w:w="2861" w:type="dxa"/>
            <w:tcBorders>
              <w:top w:val="none" w:sz="0" w:space="0" w:color="auto"/>
              <w:bottom w:val="none" w:sz="0" w:space="0" w:color="auto"/>
            </w:tcBorders>
          </w:tcPr>
          <w:p w14:paraId="5250674D" w14:textId="77777777" w:rsidR="00771493" w:rsidRPr="00C407E0" w:rsidRDefault="00771493" w:rsidP="0000365B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>Prilagođena potvrda o jamstvu</w:t>
            </w:r>
          </w:p>
        </w:tc>
        <w:tc>
          <w:tcPr>
            <w:tcW w:w="37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97C644" w14:textId="7C0DDD4B" w:rsidR="00771493" w:rsidRPr="00C407E0" w:rsidRDefault="00771493" w:rsidP="0000365B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 xml:space="preserve">Prilagodba potvrde o jamstvu </w:t>
            </w:r>
            <w:r w:rsidR="007C0B54">
              <w:rPr>
                <w:rFonts w:ascii="Times New Roman" w:hAnsi="Times New Roman" w:cs="Times New Roman"/>
              </w:rPr>
              <w:t>k</w:t>
            </w:r>
            <w:r w:rsidRPr="00C407E0">
              <w:rPr>
                <w:rFonts w:ascii="Times New Roman" w:hAnsi="Times New Roman" w:cs="Times New Roman"/>
              </w:rPr>
              <w:t>ako bi se uskladila s ESI standardiziranim ugovorom.</w:t>
            </w:r>
          </w:p>
        </w:tc>
      </w:tr>
      <w:tr w:rsidR="00871B90" w:rsidRPr="00C407E0" w14:paraId="419D36BE" w14:textId="77777777" w:rsidTr="007F5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DB270C5" w14:textId="5BB2125F" w:rsidR="00871B90" w:rsidRPr="00C407E0" w:rsidRDefault="00871B90" w:rsidP="0000365B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cionalne usluge</w:t>
            </w:r>
          </w:p>
        </w:tc>
      </w:tr>
      <w:tr w:rsidR="00771493" w:rsidRPr="00C407E0" w14:paraId="7E81A8F2" w14:textId="77777777" w:rsidTr="0087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8A56A6" w14:textId="77777777" w:rsidR="00771493" w:rsidRPr="00C407E0" w:rsidRDefault="00771493" w:rsidP="0000365B">
            <w:pPr>
              <w:spacing w:line="288" w:lineRule="auto"/>
              <w:rPr>
                <w:rFonts w:ascii="Times New Roman" w:hAnsi="Times New Roman" w:cs="Times New Roman"/>
                <w:highlight w:val="yellow"/>
              </w:rPr>
            </w:pPr>
            <w:r w:rsidRPr="00C407E0">
              <w:rPr>
                <w:rFonts w:ascii="Times New Roman" w:hAnsi="Times New Roman" w:cs="Times New Roman"/>
              </w:rPr>
              <w:t>Ad 6</w:t>
            </w:r>
          </w:p>
        </w:tc>
        <w:tc>
          <w:tcPr>
            <w:tcW w:w="196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52B0E8C" w14:textId="5BC8A320" w:rsidR="00771493" w:rsidRPr="00C407E0" w:rsidRDefault="00771493" w:rsidP="0000365B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>31.01.2023.</w:t>
            </w:r>
          </w:p>
        </w:tc>
        <w:tc>
          <w:tcPr>
            <w:tcW w:w="2861" w:type="dxa"/>
            <w:tcBorders>
              <w:top w:val="none" w:sz="0" w:space="0" w:color="auto"/>
              <w:bottom w:val="none" w:sz="0" w:space="0" w:color="auto"/>
            </w:tcBorders>
          </w:tcPr>
          <w:p w14:paraId="3FD9EE72" w14:textId="77777777" w:rsidR="00771493" w:rsidRPr="00C407E0" w:rsidRDefault="00771493" w:rsidP="0000365B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 xml:space="preserve">Dodatak za uvođenje GoSafe with ESI u javne natječaje; Dodatak za uvođenje GoSafe with ESI u privatne natječaje </w:t>
            </w:r>
          </w:p>
        </w:tc>
        <w:tc>
          <w:tcPr>
            <w:tcW w:w="37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9D603C" w14:textId="77777777" w:rsidR="00771493" w:rsidRPr="00C407E0" w:rsidRDefault="00771493" w:rsidP="0000365B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 xml:space="preserve">Priprema dodataka za olakšavanje procesa uvođenja GoSafe with ESI u tekstove natječaja. </w:t>
            </w:r>
          </w:p>
        </w:tc>
      </w:tr>
      <w:tr w:rsidR="00771493" w:rsidRPr="00C407E0" w14:paraId="0A6611A7" w14:textId="77777777" w:rsidTr="0087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4F3B533C" w14:textId="77777777" w:rsidR="00771493" w:rsidRPr="00C407E0" w:rsidRDefault="00771493" w:rsidP="0000365B">
            <w:pPr>
              <w:spacing w:line="288" w:lineRule="auto"/>
              <w:rPr>
                <w:rFonts w:ascii="Times New Roman" w:hAnsi="Times New Roman" w:cs="Times New Roman"/>
                <w:highlight w:val="yellow"/>
              </w:rPr>
            </w:pPr>
            <w:r w:rsidRPr="00C407E0">
              <w:rPr>
                <w:rFonts w:ascii="Times New Roman" w:hAnsi="Times New Roman" w:cs="Times New Roman"/>
              </w:rPr>
              <w:t>Ad 7</w:t>
            </w:r>
          </w:p>
        </w:tc>
        <w:tc>
          <w:tcPr>
            <w:tcW w:w="1968" w:type="dxa"/>
          </w:tcPr>
          <w:p w14:paraId="31F5006F" w14:textId="5CFB91DE" w:rsidR="00771493" w:rsidRPr="00C407E0" w:rsidRDefault="00771493" w:rsidP="0000365B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>31.12.2023.</w:t>
            </w:r>
          </w:p>
        </w:tc>
        <w:tc>
          <w:tcPr>
            <w:tcW w:w="2861" w:type="dxa"/>
          </w:tcPr>
          <w:p w14:paraId="1F1E81C9" w14:textId="77777777" w:rsidR="00771493" w:rsidRPr="00C407E0" w:rsidRDefault="00771493" w:rsidP="0000365B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>Prilagodba standardiziranog ugovora za tri pilot projekta</w:t>
            </w:r>
          </w:p>
        </w:tc>
        <w:tc>
          <w:tcPr>
            <w:tcW w:w="3775" w:type="dxa"/>
          </w:tcPr>
          <w:p w14:paraId="7065BF3A" w14:textId="77777777" w:rsidR="00771493" w:rsidRPr="00C407E0" w:rsidRDefault="00771493" w:rsidP="0000365B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7E0">
              <w:rPr>
                <w:rFonts w:ascii="Times New Roman" w:hAnsi="Times New Roman" w:cs="Times New Roman"/>
              </w:rPr>
              <w:t xml:space="preserve">Prilagodba standardiziranog ugovora za provođenje tri pilot projekta. </w:t>
            </w:r>
          </w:p>
        </w:tc>
      </w:tr>
    </w:tbl>
    <w:p w14:paraId="37A188EB" w14:textId="31006A09" w:rsidR="0070583C" w:rsidRPr="00771493" w:rsidRDefault="0070583C" w:rsidP="00771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8ED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8EE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>OBVEZE NARUČITELJA</w:t>
      </w:r>
    </w:p>
    <w:p w14:paraId="37A188EF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A188F0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>Članak 5.</w:t>
      </w:r>
    </w:p>
    <w:p w14:paraId="37A188F1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A188F2" w14:textId="120D718C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(1) Naručitelj se obvezuje Izvršitelju, nakon urednog izvršenja </w:t>
      </w:r>
      <w:r w:rsidR="005645F1" w:rsidRPr="00065044">
        <w:rPr>
          <w:rFonts w:ascii="Times New Roman" w:hAnsi="Times New Roman" w:cs="Times New Roman"/>
          <w:sz w:val="24"/>
          <w:szCs w:val="24"/>
          <w:lang w:val="hr-HR"/>
        </w:rPr>
        <w:t>svih</w:t>
      </w:r>
      <w:r w:rsidR="0070583C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obveza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iz čl</w:t>
      </w:r>
      <w:r w:rsidR="00B15FAA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anka 3. stavka 2. točaka </w:t>
      </w:r>
      <w:r w:rsidR="00CA12A0" w:rsidRPr="00065044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B15FAA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) do </w:t>
      </w:r>
      <w:r w:rsidR="00CA12A0" w:rsidRPr="00065044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>) ovoga Ugovora, izvršiti plaćanje najkasnije u roku od 30 (trideset) dana od d</w:t>
      </w:r>
      <w:r w:rsidR="00B15FAA" w:rsidRPr="00065044">
        <w:rPr>
          <w:rFonts w:ascii="Times New Roman" w:hAnsi="Times New Roman" w:cs="Times New Roman"/>
          <w:sz w:val="24"/>
          <w:szCs w:val="24"/>
          <w:lang w:val="hr-HR"/>
        </w:rPr>
        <w:t>atuma fakturiranja i po ovjerenom računu,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odnosno u najkraćem roku u skladu s proračunskim načinom plaćanja</w:t>
      </w:r>
      <w:r w:rsidR="00AF148E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i to:</w:t>
      </w:r>
    </w:p>
    <w:p w14:paraId="1CE01769" w14:textId="045223F9" w:rsidR="00AF148E" w:rsidRPr="00065044" w:rsidRDefault="00C60F01" w:rsidP="00974D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30% </w:t>
      </w:r>
      <w:r w:rsidR="00A45B90">
        <w:rPr>
          <w:rFonts w:ascii="Times New Roman" w:hAnsi="Times New Roman" w:cs="Times New Roman"/>
          <w:sz w:val="24"/>
          <w:szCs w:val="24"/>
          <w:lang w:val="hr-HR"/>
        </w:rPr>
        <w:t xml:space="preserve">cijene za aktivnosti Ad1-Ad5 </w:t>
      </w:r>
      <w:r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nakon </w:t>
      </w:r>
      <w:r w:rsidR="001172D8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datuma </w:t>
      </w:r>
      <w:r w:rsidRPr="2013390D">
        <w:rPr>
          <w:rFonts w:ascii="Times New Roman" w:hAnsi="Times New Roman" w:cs="Times New Roman"/>
          <w:sz w:val="24"/>
          <w:szCs w:val="24"/>
          <w:lang w:val="hr-HR"/>
        </w:rPr>
        <w:t>potpisivanja ovog Ugovora</w:t>
      </w:r>
      <w:r w:rsidR="001172D8" w:rsidRPr="2013390D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FAE7232" w14:textId="45DA39AE" w:rsidR="00CA12A0" w:rsidRPr="00065044" w:rsidRDefault="00A45B90" w:rsidP="00974D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CA12A0" w:rsidRPr="00065044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DE4B21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%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cijene za aktivnosti Ad1-Ad5 </w:t>
      </w:r>
      <w:r w:rsidR="00CA12A0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nakon urednog izvršenja svih obveza iz članka 3. stavka 2. točaka 1) do </w:t>
      </w: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CA12A0" w:rsidRPr="00065044">
        <w:rPr>
          <w:rFonts w:ascii="Times New Roman" w:hAnsi="Times New Roman" w:cs="Times New Roman"/>
          <w:sz w:val="24"/>
          <w:szCs w:val="24"/>
          <w:lang w:val="hr-HR"/>
        </w:rPr>
        <w:t>) ovoga Ugovora</w:t>
      </w:r>
      <w:r w:rsidR="00DE4B21" w:rsidRPr="00065044">
        <w:rPr>
          <w:rFonts w:ascii="Times New Roman" w:hAnsi="Times New Roman" w:cs="Times New Roman"/>
          <w:sz w:val="24"/>
          <w:szCs w:val="24"/>
          <w:lang w:val="hr-HR"/>
        </w:rPr>
        <w:t>, te potvrde od strane Naručitelja o prihvaćanju</w:t>
      </w:r>
      <w:r w:rsidR="00C326CE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51E2F" w:rsidRPr="00065044">
        <w:rPr>
          <w:rFonts w:ascii="Times New Roman" w:hAnsi="Times New Roman" w:cs="Times New Roman"/>
          <w:sz w:val="24"/>
          <w:szCs w:val="24"/>
          <w:lang w:val="hr-HR"/>
        </w:rPr>
        <w:t>rezultata</w:t>
      </w:r>
      <w:r w:rsidR="00CA12A0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6A766637" w14:textId="15CFA2DB" w:rsidR="00DE4B21" w:rsidRPr="00065044" w:rsidRDefault="00A45B90" w:rsidP="00380A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0</w:t>
      </w:r>
      <w:r w:rsidR="00CA12A0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0%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cijene za aktivnosti Ad6 i Ad7 </w:t>
      </w:r>
      <w:r w:rsidR="00CA12A0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nakon urednog izvršenja svih obveza iz članka 3. stavka 2. točk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6) i </w:t>
      </w:r>
      <w:r w:rsidR="00CA12A0" w:rsidRPr="2013390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4E0F26" w:rsidRPr="2013390D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A12A0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 ovoga Ugovora, te potvrde od strane Naručitelja o prihvaćanju rezultata</w:t>
      </w:r>
      <w:r w:rsidR="00951E2F" w:rsidRPr="2013390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A188F3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8F4" w14:textId="648D3470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>(2) Plaćanje se vr</w:t>
      </w:r>
      <w:r w:rsidR="00B15FAA" w:rsidRPr="00065044">
        <w:rPr>
          <w:rFonts w:ascii="Times New Roman" w:hAnsi="Times New Roman" w:cs="Times New Roman"/>
          <w:sz w:val="24"/>
          <w:szCs w:val="24"/>
          <w:lang w:val="hr-HR"/>
        </w:rPr>
        <w:t>ši na račun Izvršitelja (IBAN):</w:t>
      </w:r>
      <w:r w:rsidR="00277F6D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645F1" w:rsidRPr="00065044">
        <w:rPr>
          <w:rFonts w:ascii="Times New Roman" w:hAnsi="Times New Roman" w:cs="Times New Roman"/>
          <w:sz w:val="24"/>
          <w:szCs w:val="24"/>
          <w:lang w:val="hr-HR"/>
        </w:rPr>
        <w:t>_________</w:t>
      </w:r>
      <w:r w:rsidR="002922FE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, otvoren kod </w:t>
      </w:r>
      <w:r w:rsidR="005645F1" w:rsidRPr="00065044">
        <w:rPr>
          <w:rFonts w:ascii="Times New Roman" w:hAnsi="Times New Roman" w:cs="Times New Roman"/>
          <w:sz w:val="24"/>
          <w:szCs w:val="24"/>
          <w:lang w:val="hr-HR"/>
        </w:rPr>
        <w:t>___________</w:t>
      </w:r>
      <w:r w:rsidR="002922FE" w:rsidRPr="0006504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491CCCE" w14:textId="686AABC3" w:rsidR="00A766E1" w:rsidRPr="00065044" w:rsidRDefault="00A766E1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849B833" w14:textId="1B7121AE" w:rsidR="00A766E1" w:rsidRPr="00065044" w:rsidRDefault="00974D54" w:rsidP="00A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(3) </w:t>
      </w:r>
      <w:r w:rsidR="00A766E1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Naručitelj ima pravo od Izvođača zahtijevati otklanjanje nedostataka uočenih u </w:t>
      </w:r>
      <w:r w:rsidR="0049085C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rezultatima </w:t>
      </w:r>
      <w:r w:rsidR="00771493">
        <w:rPr>
          <w:rFonts w:ascii="Times New Roman" w:hAnsi="Times New Roman" w:cs="Times New Roman"/>
          <w:sz w:val="24"/>
          <w:szCs w:val="24"/>
          <w:lang w:val="hr-HR"/>
        </w:rPr>
        <w:t>pružanja usluge</w:t>
      </w:r>
      <w:r w:rsidR="0049085C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766E1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u roku od 7 dana od dostave </w:t>
      </w:r>
      <w:r w:rsidR="0049085C" w:rsidRPr="2013390D">
        <w:rPr>
          <w:rFonts w:ascii="Times New Roman" w:hAnsi="Times New Roman" w:cs="Times New Roman"/>
          <w:sz w:val="24"/>
          <w:szCs w:val="24"/>
          <w:lang w:val="hr-HR"/>
        </w:rPr>
        <w:t>rezultata istraživanja</w:t>
      </w:r>
      <w:r w:rsidR="00A766E1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5F4C4921" w14:textId="60A6151A" w:rsidR="00A766E1" w:rsidRPr="00065044" w:rsidRDefault="00986664" w:rsidP="00A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(4) </w:t>
      </w:r>
      <w:r w:rsidR="00A766E1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U slučaju da je Naručitelj od Izvođača zatražio otklanjanje nedostataka u </w:t>
      </w:r>
      <w:r w:rsidR="00EA7F13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rezultatima </w:t>
      </w:r>
      <w:r w:rsidR="00771493">
        <w:rPr>
          <w:rFonts w:ascii="Times New Roman" w:hAnsi="Times New Roman" w:cs="Times New Roman"/>
          <w:sz w:val="24"/>
          <w:szCs w:val="24"/>
          <w:lang w:val="hr-HR"/>
        </w:rPr>
        <w:t>pružanja usluge</w:t>
      </w:r>
      <w:r w:rsidR="00A766E1" w:rsidRPr="2013390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54FA4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 isti trebaju biti otklonjeni u roku od maksimalno 30 dana, a</w:t>
      </w:r>
      <w:r w:rsidR="00A766E1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 rok za plaćanje teče od </w:t>
      </w:r>
      <w:r w:rsidR="00AF7101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datuma kad </w:t>
      </w:r>
      <w:r w:rsidR="00A766E1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Naručitelja </w:t>
      </w:r>
      <w:r w:rsidR="00AF7101" w:rsidRPr="2013390D">
        <w:rPr>
          <w:rFonts w:ascii="Times New Roman" w:hAnsi="Times New Roman" w:cs="Times New Roman"/>
          <w:sz w:val="24"/>
          <w:szCs w:val="24"/>
          <w:lang w:val="hr-HR"/>
        </w:rPr>
        <w:t>odobri</w:t>
      </w:r>
      <w:r w:rsidR="00A766E1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7101" w:rsidRPr="2013390D">
        <w:rPr>
          <w:rFonts w:ascii="Times New Roman" w:hAnsi="Times New Roman" w:cs="Times New Roman"/>
          <w:sz w:val="24"/>
          <w:szCs w:val="24"/>
          <w:lang w:val="hr-HR"/>
        </w:rPr>
        <w:t xml:space="preserve">rezultate </w:t>
      </w:r>
      <w:r w:rsidR="00A766E1" w:rsidRPr="2013390D">
        <w:rPr>
          <w:rFonts w:ascii="Times New Roman" w:hAnsi="Times New Roman" w:cs="Times New Roman"/>
          <w:sz w:val="24"/>
          <w:szCs w:val="24"/>
          <w:lang w:val="hr-HR"/>
        </w:rPr>
        <w:t>koji se smatraju konačnim</w:t>
      </w:r>
      <w:r w:rsidR="00D903CE" w:rsidRPr="2013390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0A144B6" w14:textId="77777777" w:rsidR="00F90122" w:rsidRPr="00065044" w:rsidRDefault="00F90122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A188F6" w14:textId="7C0973BE" w:rsidR="008D7D13" w:rsidRPr="00065044" w:rsidRDefault="006174B2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>AUTORSKA PRAVA</w:t>
      </w:r>
    </w:p>
    <w:p w14:paraId="37A188F7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A188F8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>Članak 6.</w:t>
      </w:r>
    </w:p>
    <w:p w14:paraId="37A188F9" w14:textId="77777777" w:rsidR="008D7D13" w:rsidRPr="00065044" w:rsidRDefault="008D7D13" w:rsidP="004436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8FA" w14:textId="0F77C085" w:rsidR="0044367A" w:rsidRPr="00065044" w:rsidRDefault="0044367A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0961F4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Naručitelj je vlasnik </w:t>
      </w:r>
      <w:r w:rsidR="00CA12A0" w:rsidRPr="00065044">
        <w:rPr>
          <w:rFonts w:ascii="Times New Roman" w:hAnsi="Times New Roman" w:cs="Times New Roman"/>
          <w:sz w:val="24"/>
          <w:szCs w:val="24"/>
          <w:lang w:val="hr-HR"/>
        </w:rPr>
        <w:t>rezultata usluge</w:t>
      </w:r>
      <w:r w:rsidR="000961F4" w:rsidRPr="00065044">
        <w:rPr>
          <w:rFonts w:ascii="Times New Roman" w:hAnsi="Times New Roman" w:cs="Times New Roman"/>
          <w:sz w:val="24"/>
          <w:szCs w:val="24"/>
          <w:lang w:val="hr-HR"/>
        </w:rPr>
        <w:t>, te ih Izvršitelj bez pismenog odobrenja Naručitelja ne može distribuirati trećoj strani ili koristiti za druge svrhe osim ovog projekta.</w:t>
      </w:r>
    </w:p>
    <w:p w14:paraId="37A188FB" w14:textId="77777777" w:rsidR="000961F4" w:rsidRPr="00065044" w:rsidRDefault="000961F4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8FE" w14:textId="4F034881" w:rsidR="008D7D13" w:rsidRPr="00065044" w:rsidRDefault="000961F4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CA12A0" w:rsidRPr="0006504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8D7D13" w:rsidRPr="00065044">
        <w:rPr>
          <w:rFonts w:ascii="Times New Roman" w:hAnsi="Times New Roman" w:cs="Times New Roman"/>
          <w:sz w:val="24"/>
          <w:szCs w:val="24"/>
          <w:lang w:val="hr-HR"/>
        </w:rPr>
        <w:t>) Izvršitelj ne može prenijeti ovaj ugovor na treću stranu bez pisane suglasnosti Naručitelja.</w:t>
      </w:r>
    </w:p>
    <w:p w14:paraId="37A188FF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900" w14:textId="6A9BC6BB" w:rsidR="008D7D13" w:rsidRPr="00065044" w:rsidRDefault="000961F4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lastRenderedPageBreak/>
        <w:t>(</w:t>
      </w:r>
      <w:r w:rsidR="00CA12A0" w:rsidRPr="00065044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8D7D13" w:rsidRPr="00065044">
        <w:rPr>
          <w:rFonts w:ascii="Times New Roman" w:hAnsi="Times New Roman" w:cs="Times New Roman"/>
          <w:sz w:val="24"/>
          <w:szCs w:val="24"/>
          <w:lang w:val="hr-HR"/>
        </w:rPr>
        <w:t>) Izvršitelj ne može svoje potraživanje iz ovoga Ugovora ustupiti trećoj strani bez pisane suglasnosti Naručitelja.</w:t>
      </w:r>
    </w:p>
    <w:p w14:paraId="37A18901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902" w14:textId="26E277D1" w:rsidR="008D7D13" w:rsidRPr="00065044" w:rsidRDefault="000961F4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CA12A0" w:rsidRPr="00065044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>) Pisana suglasnost iz stavaka 1., 2.</w:t>
      </w:r>
      <w:r w:rsidR="00CA12A0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3. </w:t>
      </w:r>
      <w:r w:rsidR="008D7D13" w:rsidRPr="00065044">
        <w:rPr>
          <w:rFonts w:ascii="Times New Roman" w:hAnsi="Times New Roman" w:cs="Times New Roman"/>
          <w:sz w:val="24"/>
          <w:szCs w:val="24"/>
          <w:lang w:val="hr-HR"/>
        </w:rPr>
        <w:t>ovoga članka mora biti potpisana od strane osobe ovlaštene za zastupanje Naručitelja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ili Izvršitelja</w:t>
      </w:r>
      <w:r w:rsidR="008D7D13" w:rsidRPr="0006504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F6810C5" w14:textId="56584116" w:rsidR="00732C4C" w:rsidRPr="00065044" w:rsidRDefault="00732C4C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C5DC03" w14:textId="4B960B99" w:rsidR="00732C4C" w:rsidRPr="00065044" w:rsidRDefault="00732C4C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63774F" w14:textId="64452F07" w:rsidR="00732C4C" w:rsidRPr="00065044" w:rsidRDefault="00D63EED" w:rsidP="00732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>ČUVANJE PODATAKA</w:t>
      </w:r>
    </w:p>
    <w:p w14:paraId="4D2A0F09" w14:textId="77777777" w:rsidR="00D63EED" w:rsidRPr="00065044" w:rsidRDefault="00D63EED" w:rsidP="00732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DE4DF7A" w14:textId="2D0DABC8" w:rsidR="00732C4C" w:rsidRPr="00065044" w:rsidRDefault="00732C4C" w:rsidP="00732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676470" w:rsidRPr="00065044"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60823F38" w14:textId="77777777" w:rsidR="00D63EED" w:rsidRPr="00065044" w:rsidRDefault="00D63EED" w:rsidP="00732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423C5D3" w14:textId="4F2E2216" w:rsidR="00732C4C" w:rsidRPr="00065044" w:rsidRDefault="00D63EED" w:rsidP="00732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732C4C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Kod prikupljanja podataka, </w:t>
      </w:r>
      <w:r w:rsidR="002E4467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Izvršitelj </w:t>
      </w:r>
      <w:r w:rsidR="00732C4C" w:rsidRPr="00065044">
        <w:rPr>
          <w:rFonts w:ascii="Times New Roman" w:hAnsi="Times New Roman" w:cs="Times New Roman"/>
          <w:sz w:val="24"/>
          <w:szCs w:val="24"/>
          <w:lang w:val="hr-HR"/>
        </w:rPr>
        <w:t>je obvezan djelovati u skladu sa svim primjenjivim zakonima i propisima vezanim uz zaštitu podataka i u tu svrhu je dužan, putem ugovora o radu, internih propisa ili na bilo koji drugi pravno prihvatljiv način, obvezati svoje radnike, suradnike i pomoćnike na povjerljivost podataka i informacija koje smatra povjerljivim, osobito, osobnih podataka.</w:t>
      </w:r>
    </w:p>
    <w:p w14:paraId="1B6934A7" w14:textId="683DC4A3" w:rsidR="00732C4C" w:rsidRPr="00065044" w:rsidRDefault="002E4467" w:rsidP="005645F1">
      <w:pPr>
        <w:pStyle w:val="doc-ti"/>
        <w:shd w:val="clear" w:color="auto" w:fill="FFFFFF"/>
        <w:spacing w:before="0" w:beforeAutospacing="0" w:after="0" w:afterAutospacing="0"/>
        <w:jc w:val="both"/>
      </w:pPr>
      <w:r w:rsidRPr="00065044">
        <w:t xml:space="preserve">(2) </w:t>
      </w:r>
      <w:r w:rsidR="00642361" w:rsidRPr="00065044">
        <w:t xml:space="preserve">Sukladno važećem europskom i nacionalnom zakonodavnom okviru o zaštiti osobnih podataka, obje ugovorne strane se obvezuju da će onemogućiti svako upravljanje i/ili raspolaganje osobnim podacima u svrhu različitu od svrhe izvršavanja obveza po osnovi ovog Ugovora, što uključuje i zabranu da se navedeni podaci daju na korištenje ili na drugi način čine dostupnima trećim osobama. Ugovorne strane suglasno utvrđuju da je osobni podatak odnosno obrada i/ili upravljanje i/ili raspolaganje osobnim podacima definirano u </w:t>
      </w:r>
      <w:r w:rsidR="005645F1" w:rsidRPr="00065044">
        <w:rPr>
          <w:bCs/>
          <w:color w:val="000000"/>
        </w:rPr>
        <w:t>Uredbi o zaštiti pojedinaca u vezi s obradom osobnih podataka i o slobodnom kretanju takvih podataka (2016/679)</w:t>
      </w:r>
      <w:r w:rsidR="005645F1" w:rsidRPr="00065044">
        <w:t xml:space="preserve"> </w:t>
      </w:r>
      <w:r w:rsidR="00642361" w:rsidRPr="00065044">
        <w:t>i da se primjenjuje u svojoj ukupnosti i na ovaj ugovorni odnos.</w:t>
      </w:r>
    </w:p>
    <w:p w14:paraId="37A18903" w14:textId="5432D64A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5D523A0" w14:textId="5805C139" w:rsidR="00B27CF1" w:rsidRPr="00065044" w:rsidRDefault="00464C55" w:rsidP="00B27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>KLAUZULA O POVLAČENJU</w:t>
      </w:r>
    </w:p>
    <w:p w14:paraId="6FD282E4" w14:textId="77777777" w:rsidR="00464C55" w:rsidRPr="00065044" w:rsidRDefault="00464C55" w:rsidP="00B27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CC496E1" w14:textId="5F813611" w:rsidR="00B27CF1" w:rsidRPr="00065044" w:rsidRDefault="00B27CF1" w:rsidP="75086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60E1BE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</w:t>
      </w:r>
      <w:r w:rsidR="00676470" w:rsidRPr="060E1BE1"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 w:rsidRPr="060E1BE1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302811D4" w14:textId="39E7EEEE" w:rsidR="00464C55" w:rsidRDefault="00464C55" w:rsidP="00B27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CDD02D7" w14:textId="0C3BB336" w:rsidR="00B27CF1" w:rsidRPr="00065044" w:rsidRDefault="005645F1" w:rsidP="0046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B27CF1" w:rsidRPr="00065044">
        <w:rPr>
          <w:rFonts w:ascii="Times New Roman" w:hAnsi="Times New Roman" w:cs="Times New Roman"/>
          <w:sz w:val="24"/>
          <w:szCs w:val="24"/>
          <w:lang w:val="hr-HR"/>
        </w:rPr>
        <w:t>Ako Naručitelj odluči ne nastaviti s realizacijom dogovoren</w:t>
      </w:r>
      <w:r w:rsidR="00CA12A0" w:rsidRPr="00065044">
        <w:rPr>
          <w:rFonts w:ascii="Times New Roman" w:hAnsi="Times New Roman" w:cs="Times New Roman"/>
          <w:sz w:val="24"/>
          <w:szCs w:val="24"/>
          <w:lang w:val="hr-HR"/>
        </w:rPr>
        <w:t>e usluge</w:t>
      </w:r>
      <w:r w:rsidR="00B27CF1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nakon prihvaćanja Ponude, u skladu s člankom 1 ovog Ugovora, obavezan je platiti nadoknadu Izvođaču i to prema sljedećim pravilima: </w:t>
      </w:r>
    </w:p>
    <w:p w14:paraId="25C2C86D" w14:textId="4DDD66EC" w:rsidR="00B27CF1" w:rsidRPr="00065044" w:rsidRDefault="00B27CF1" w:rsidP="00E90D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ako odustane od </w:t>
      </w:r>
      <w:r w:rsidR="00E07218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provedbe usluge 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nakon prihvaćanja Ponude i/ili sklapanja – </w:t>
      </w:r>
      <w:r w:rsidR="00E07218" w:rsidRPr="00065044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>% od iznosa navedenog u Ponudi.</w:t>
      </w:r>
    </w:p>
    <w:p w14:paraId="3D53C700" w14:textId="535074D8" w:rsidR="006174B2" w:rsidRDefault="00E07218" w:rsidP="0046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90DEE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B27CF1" w:rsidRPr="00065044">
        <w:rPr>
          <w:rFonts w:ascii="Times New Roman" w:hAnsi="Times New Roman" w:cs="Times New Roman"/>
          <w:sz w:val="24"/>
          <w:szCs w:val="24"/>
          <w:lang w:val="hr-HR"/>
        </w:rPr>
        <w:t>U slučaju da su izvršena avansna plaćanja, ista će biti uračunata u naknadu u slučaju odustajanja Naručitelja.</w:t>
      </w:r>
    </w:p>
    <w:p w14:paraId="509F521E" w14:textId="0B1E25F7" w:rsidR="00D9172E" w:rsidRPr="00D9172E" w:rsidRDefault="00D9172E" w:rsidP="00D91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1C15BDA" w14:textId="77777777" w:rsidR="00D9172E" w:rsidRDefault="00D9172E" w:rsidP="00D91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9172E">
        <w:rPr>
          <w:rFonts w:ascii="Times New Roman" w:hAnsi="Times New Roman" w:cs="Times New Roman"/>
          <w:b/>
          <w:sz w:val="24"/>
          <w:szCs w:val="24"/>
          <w:lang w:val="hr-HR"/>
        </w:rPr>
        <w:t xml:space="preserve">JAMSTVO ZA UREDNO ISPUNJENJE UGOVORA </w:t>
      </w:r>
    </w:p>
    <w:p w14:paraId="41ED70AB" w14:textId="77777777" w:rsidR="00D9172E" w:rsidRDefault="00D9172E" w:rsidP="00D91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D082BFC" w14:textId="77777777" w:rsidR="00D9172E" w:rsidRPr="00065044" w:rsidRDefault="00D9172E" w:rsidP="00D91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>Članak 9.</w:t>
      </w:r>
    </w:p>
    <w:p w14:paraId="4D8C308C" w14:textId="77777777" w:rsidR="00D9172E" w:rsidRPr="00D9172E" w:rsidRDefault="00D9172E" w:rsidP="00D91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62F4813" w14:textId="77777777" w:rsidR="00D9172E" w:rsidRPr="00D9172E" w:rsidRDefault="00D9172E" w:rsidP="00D91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1) Izvršitelj </w:t>
      </w:r>
      <w:r w:rsidRPr="00D9172E">
        <w:rPr>
          <w:rFonts w:ascii="Times New Roman" w:hAnsi="Times New Roman" w:cs="Times New Roman"/>
          <w:sz w:val="24"/>
          <w:szCs w:val="24"/>
          <w:lang w:val="hr-HR"/>
        </w:rPr>
        <w:t xml:space="preserve">s kojim </w:t>
      </w:r>
      <w:r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D9172E">
        <w:rPr>
          <w:rFonts w:ascii="Times New Roman" w:hAnsi="Times New Roman" w:cs="Times New Roman"/>
          <w:sz w:val="24"/>
          <w:szCs w:val="24"/>
          <w:lang w:val="hr-HR"/>
        </w:rPr>
        <w:t xml:space="preserve"> sklopljen ugovor dužan je dostaviti jamstvo za uredno ispunjenje ugovora (u izvorniku) za slučaj povrede ugovornih obveza u iznosu od 10% od cjelokupne vrijednosti ugovora bez PDV-a. Navedeno jamstvo </w:t>
      </w:r>
      <w:r>
        <w:rPr>
          <w:rFonts w:ascii="Times New Roman" w:hAnsi="Times New Roman" w:cs="Times New Roman"/>
          <w:sz w:val="24"/>
          <w:szCs w:val="24"/>
          <w:lang w:val="hr-HR"/>
        </w:rPr>
        <w:t>Izvršitelj je</w:t>
      </w:r>
      <w:r w:rsidRPr="00D9172E">
        <w:rPr>
          <w:rFonts w:ascii="Times New Roman" w:hAnsi="Times New Roman" w:cs="Times New Roman"/>
          <w:sz w:val="24"/>
          <w:szCs w:val="24"/>
          <w:lang w:val="hr-HR"/>
        </w:rPr>
        <w:t xml:space="preserve"> dužan dostaviti najkasnije u roku od 15 (petnaest) dana od dana potpisa ugovora s rokom važenja 60 (šezdeset) dana nakon ugovorenog roka za završetak ugovora.  </w:t>
      </w:r>
    </w:p>
    <w:p w14:paraId="2EECB2E2" w14:textId="65602AF8" w:rsidR="00D9172E" w:rsidRPr="00065044" w:rsidRDefault="00D9172E" w:rsidP="00D91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Pr="00D9172E">
        <w:rPr>
          <w:rFonts w:ascii="Times New Roman" w:hAnsi="Times New Roman" w:cs="Times New Roman"/>
          <w:sz w:val="24"/>
          <w:szCs w:val="24"/>
          <w:lang w:val="hr-HR"/>
        </w:rPr>
        <w:t xml:space="preserve">Jamstvo za uredno ispunjenje ugovora </w:t>
      </w:r>
      <w:r w:rsidRPr="00502A1F">
        <w:rPr>
          <w:rFonts w:ascii="Times New Roman" w:hAnsi="Times New Roman" w:cs="Times New Roman"/>
          <w:sz w:val="24"/>
          <w:szCs w:val="24"/>
          <w:lang w:val="hr-HR"/>
        </w:rPr>
        <w:t xml:space="preserve">o nabavi podnosi se u obliku neopozive bankarske garancije naplative „na prvi poziv“ i „bez prava prigovora“ ili uplatom novčanog pologa u iznosu 10% vrijednosti Ugovora o nabavi bez PDV-a na žiro račun IBAN: </w:t>
      </w:r>
      <w:r w:rsidR="00A45B90" w:rsidRPr="00502A1F">
        <w:rPr>
          <w:rFonts w:ascii="Times New Roman" w:hAnsi="Times New Roman" w:cs="Times New Roman"/>
          <w:sz w:val="24"/>
          <w:szCs w:val="24"/>
          <w:lang w:val="hr-HR"/>
        </w:rPr>
        <w:t>HR6523600001102288964</w:t>
      </w:r>
      <w:r w:rsidRPr="00502A1F">
        <w:rPr>
          <w:rFonts w:ascii="Times New Roman" w:hAnsi="Times New Roman" w:cs="Times New Roman"/>
          <w:sz w:val="24"/>
          <w:szCs w:val="24"/>
          <w:lang w:val="hr-HR"/>
        </w:rPr>
        <w:t>, s</w:t>
      </w:r>
      <w:bookmarkStart w:id="0" w:name="_GoBack"/>
      <w:bookmarkEnd w:id="0"/>
      <w:r w:rsidRPr="00D9172E">
        <w:rPr>
          <w:rFonts w:ascii="Times New Roman" w:hAnsi="Times New Roman" w:cs="Times New Roman"/>
          <w:sz w:val="24"/>
          <w:szCs w:val="24"/>
          <w:lang w:val="hr-HR"/>
        </w:rPr>
        <w:t xml:space="preserve"> pozivom na broj: 00. Po urednom izvršenju i isteku Ugovora, Naručitelj će u roku od 15 dana od dana isteka Ugovora u korist </w:t>
      </w:r>
      <w:r>
        <w:rPr>
          <w:rFonts w:ascii="Times New Roman" w:hAnsi="Times New Roman" w:cs="Times New Roman"/>
          <w:sz w:val="24"/>
          <w:szCs w:val="24"/>
          <w:lang w:val="hr-HR"/>
        </w:rPr>
        <w:t>Izvršitelja</w:t>
      </w:r>
      <w:r w:rsidRPr="00D9172E">
        <w:rPr>
          <w:rFonts w:ascii="Times New Roman" w:hAnsi="Times New Roman" w:cs="Times New Roman"/>
          <w:sz w:val="24"/>
          <w:szCs w:val="24"/>
          <w:lang w:val="hr-HR"/>
        </w:rPr>
        <w:t xml:space="preserve"> izvršiti povrat jamstva za uredno izvršenje ugovora.  </w:t>
      </w:r>
    </w:p>
    <w:p w14:paraId="05285E11" w14:textId="5002DA68" w:rsidR="00675925" w:rsidRPr="00065044" w:rsidRDefault="00675925" w:rsidP="0046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3784D2" w14:textId="2CB0912B" w:rsidR="00675925" w:rsidRPr="00065044" w:rsidRDefault="00675925" w:rsidP="00675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VIŠA SILA</w:t>
      </w:r>
    </w:p>
    <w:p w14:paraId="0CBDE44F" w14:textId="77777777" w:rsidR="00675925" w:rsidRPr="00065044" w:rsidRDefault="00675925" w:rsidP="00675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2EF4F32" w14:textId="46B944C5" w:rsidR="00675925" w:rsidRPr="00065044" w:rsidRDefault="00675925" w:rsidP="00675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105920" w:rsidRPr="00065044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4C901F05" w14:textId="77777777" w:rsidR="00105920" w:rsidRPr="00065044" w:rsidRDefault="00105920" w:rsidP="00675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1BE0202" w14:textId="77777777" w:rsidR="00675925" w:rsidRPr="00065044" w:rsidRDefault="00675925" w:rsidP="00675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>(1)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ab/>
        <w:t>Ugovorne strane neće biti odgovorne za neizvršavanje bilo koje obveze iz ovog Ugovora, ukoliko je nemogućnost izvršenja rezultat događaja više sile – događaja izvan kontrole ugovornih strana i neovisnog od njihove volje, koji izravno utječe na izvršenje obveza iz ovog Ugovora i čija pojava nije posljedica nepažnje, a koji se nije mogao predvidjeti niti izbjeći, pod uvjetom da je ugovorna strana pogođena događajem više sile o tome dostavila obavijest drugoj ugovornoj strani sukladno stavku 4. ovog članka.</w:t>
      </w:r>
    </w:p>
    <w:p w14:paraId="2160068E" w14:textId="58D3E037" w:rsidR="00675925" w:rsidRPr="00065044" w:rsidRDefault="00675925" w:rsidP="00675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>(2)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ab/>
        <w:t>Viša sila uključuje, ali nije ograničena samo na elementarne nepogode, ratno stanje, štrajk, embargo, restrikcije</w:t>
      </w:r>
      <w:r w:rsidR="00EB32B9" w:rsidRPr="00065044">
        <w:rPr>
          <w:rFonts w:ascii="Times New Roman" w:hAnsi="Times New Roman" w:cs="Times New Roman"/>
          <w:sz w:val="24"/>
          <w:szCs w:val="24"/>
          <w:lang w:val="hr-HR"/>
        </w:rPr>
        <w:t>, pandemije.</w:t>
      </w:r>
    </w:p>
    <w:p w14:paraId="7BE84AED" w14:textId="2C8E8DD7" w:rsidR="00675925" w:rsidRPr="00065044" w:rsidRDefault="00675925" w:rsidP="00675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>(3)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ab/>
        <w:t>U slučaju više sile, pogođena ugovorna strana će uložiti sve svoje napore kako bi ispunila svoje obveze iz ovog Ugovora.</w:t>
      </w:r>
    </w:p>
    <w:p w14:paraId="2F0A8A60" w14:textId="187233B5" w:rsidR="00675925" w:rsidRPr="00065044" w:rsidRDefault="00675925" w:rsidP="00675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>(4)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ab/>
        <w:t xml:space="preserve">Ugovorna strana pogođena događajem više sile dužna je o tome odmah, a najkasnije u roku od 48 (četrdesetosam) sati u pisanom obliku obavijestiti drugu ugovornu stranu, s naznakom uzroka i odgovarajućim dokazima o postojanju više sile. Ugovorne strane suglasno utvrđuju da u slučaju više sile čiji uzroci traju dulje od 30 (trideset) dana, Naručitelj zadržava pravo raskinuti ovaj Ugovor pisanom obaviješću s trenutnim učinkom.  </w:t>
      </w:r>
    </w:p>
    <w:p w14:paraId="0544C99A" w14:textId="77777777" w:rsidR="003C0ABB" w:rsidRPr="00065044" w:rsidRDefault="003C0ABB" w:rsidP="00105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460AEE9" w14:textId="77777777" w:rsidR="006174B2" w:rsidRPr="00065044" w:rsidRDefault="006174B2" w:rsidP="0061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>OPĆE I ZAVRŠNE ODREDBE</w:t>
      </w:r>
    </w:p>
    <w:p w14:paraId="4EAC55B4" w14:textId="77777777" w:rsidR="006174B2" w:rsidRPr="00065044" w:rsidRDefault="006174B2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A18904" w14:textId="663F6FF6" w:rsidR="008D7D13" w:rsidRPr="00065044" w:rsidRDefault="0044367A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105920" w:rsidRPr="00065044">
        <w:rPr>
          <w:rFonts w:ascii="Times New Roman" w:hAnsi="Times New Roman" w:cs="Times New Roman"/>
          <w:b/>
          <w:sz w:val="24"/>
          <w:szCs w:val="24"/>
          <w:lang w:val="hr-HR"/>
        </w:rPr>
        <w:t>10</w:t>
      </w:r>
      <w:r w:rsidR="00224339" w:rsidRPr="00065044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37A18905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906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>(1) Sva prava i obveze ugovornih strana koje nisu regulirane odredbama ovoga Ugovora uređuju se primjenom odredaba Zakona o obveznim odnosima (Narodne novine, broj: 35/05, 41/08, 125/11 i 78/159).</w:t>
      </w:r>
    </w:p>
    <w:p w14:paraId="37A18908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>(2) Ugovorne strane suglasno utvrđuju da će sve eventualne sporove pokušati riješiti mirnim putem, u slučaju nemogućnosti postizanja mirnog rješenje spora Ugovorne strane ugovaraju mjesnu nadležnost stvarno nadležnog suda u Zagrebu.</w:t>
      </w:r>
    </w:p>
    <w:p w14:paraId="37A18909" w14:textId="77777777" w:rsidR="008D7D13" w:rsidRPr="00065044" w:rsidRDefault="008D7D13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A1890A" w14:textId="4F1D163D" w:rsidR="008D7D13" w:rsidRPr="00065044" w:rsidRDefault="0044367A" w:rsidP="008D7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224339" w:rsidRPr="00065044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105920" w:rsidRPr="00065044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8D7D13" w:rsidRPr="00065044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37A1890B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90C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0961F4" w:rsidRPr="00065044">
        <w:rPr>
          <w:rFonts w:ascii="Times New Roman" w:hAnsi="Times New Roman" w:cs="Times New Roman"/>
          <w:sz w:val="24"/>
          <w:szCs w:val="24"/>
          <w:lang w:val="hr-HR"/>
        </w:rPr>
        <w:t>1) Ovaj ugovor sastavljen je u 4 (četiri) istovjetna primjer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>ka od koji</w:t>
      </w:r>
      <w:r w:rsidR="000961F4" w:rsidRPr="00065044">
        <w:rPr>
          <w:rFonts w:ascii="Times New Roman" w:hAnsi="Times New Roman" w:cs="Times New Roman"/>
          <w:sz w:val="24"/>
          <w:szCs w:val="24"/>
          <w:lang w:val="hr-HR"/>
        </w:rPr>
        <w:t>h 2 (dva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>) primjerka zadržava Naručitelj, a 2 (dva) primjerka zadržava Izvršitelj.</w:t>
      </w:r>
    </w:p>
    <w:p w14:paraId="37A1890D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90E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>(2) Ovaj ugovor stupa na snagu danom potpisa obaju ugovornih strana.</w:t>
      </w:r>
    </w:p>
    <w:p w14:paraId="37A1890F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912" w14:textId="77777777" w:rsidR="008D7D13" w:rsidRPr="00065044" w:rsidRDefault="008D7D13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A18913" w14:textId="55726462" w:rsidR="008D7D13" w:rsidRPr="00065044" w:rsidRDefault="00250AE1" w:rsidP="008D7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>U Zagrebu, _____</w:t>
      </w:r>
      <w:r w:rsidR="00385CAB" w:rsidRPr="00065044">
        <w:rPr>
          <w:rFonts w:ascii="Times New Roman" w:hAnsi="Times New Roman" w:cs="Times New Roman"/>
          <w:sz w:val="24"/>
          <w:szCs w:val="24"/>
          <w:lang w:val="hr-HR"/>
        </w:rPr>
        <w:t>_______</w:t>
      </w: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C50E7" w:rsidRPr="00065044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E07218" w:rsidRPr="0006504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8D7D13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37A18914" w14:textId="77777777" w:rsidR="008D7D13" w:rsidRPr="00065044" w:rsidRDefault="008D7D13" w:rsidP="008D7D1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          </w:t>
      </w:r>
    </w:p>
    <w:p w14:paraId="37A18915" w14:textId="77777777" w:rsidR="00F50410" w:rsidRPr="00065044" w:rsidRDefault="00F50410" w:rsidP="008D7D1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A18916" w14:textId="77777777" w:rsidR="008D7D13" w:rsidRPr="00065044" w:rsidRDefault="00F50410" w:rsidP="008D7D1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</w:t>
      </w:r>
      <w:r w:rsidR="008D7D13" w:rsidRPr="00065044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NARUČITELJA:                            </w:t>
      </w:r>
      <w:r w:rsidR="00250AE1" w:rsidRPr="0006504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</w:t>
      </w:r>
      <w:r w:rsidR="008D7D13" w:rsidRPr="00065044">
        <w:rPr>
          <w:rFonts w:ascii="Times New Roman" w:hAnsi="Times New Roman" w:cs="Times New Roman"/>
          <w:b/>
          <w:sz w:val="24"/>
          <w:szCs w:val="24"/>
          <w:lang w:val="hr-HR"/>
        </w:rPr>
        <w:t>ZA IZVRŠITELJA:</w:t>
      </w:r>
    </w:p>
    <w:p w14:paraId="37A18917" w14:textId="77777777" w:rsidR="008D7D13" w:rsidRPr="00065044" w:rsidRDefault="008D7D13" w:rsidP="008D7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A18919" w14:textId="05FEBD9B" w:rsidR="008D7D13" w:rsidRPr="00065044" w:rsidRDefault="000961F4" w:rsidP="008D7D13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</w:t>
      </w:r>
      <w:r w:rsidR="008D7D13" w:rsidRPr="0006504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</w:t>
      </w:r>
      <w:r w:rsidR="008D7D13" w:rsidRPr="00065044">
        <w:rPr>
          <w:rFonts w:ascii="Times New Roman" w:hAnsi="Times New Roman" w:cs="Times New Roman"/>
          <w:b/>
          <w:sz w:val="24"/>
          <w:szCs w:val="24"/>
          <w:lang w:val="hr-HR"/>
        </w:rPr>
        <w:tab/>
        <w:t xml:space="preserve">               </w:t>
      </w:r>
    </w:p>
    <w:p w14:paraId="37A1891A" w14:textId="77777777" w:rsidR="008D7D13" w:rsidRPr="00065044" w:rsidRDefault="008D7D13" w:rsidP="008D7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</w:t>
      </w:r>
    </w:p>
    <w:p w14:paraId="37A1891B" w14:textId="77777777" w:rsidR="008D7D13" w:rsidRPr="00065044" w:rsidRDefault="008D7D13" w:rsidP="008D7D1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250AE1" w:rsidRPr="0006504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>________________________________</w:t>
      </w:r>
      <w:r w:rsidR="00250AE1"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             </w:t>
      </w: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250AE1" w:rsidRPr="0006504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</w:t>
      </w:r>
      <w:r w:rsidRPr="00065044">
        <w:rPr>
          <w:rFonts w:ascii="Times New Roman" w:hAnsi="Times New Roman" w:cs="Times New Roman"/>
          <w:b/>
          <w:sz w:val="24"/>
          <w:szCs w:val="24"/>
          <w:lang w:val="hr-HR"/>
        </w:rPr>
        <w:t>_______________________</w:t>
      </w:r>
      <w:r w:rsidR="00250AE1" w:rsidRPr="00065044">
        <w:rPr>
          <w:rFonts w:ascii="Times New Roman" w:hAnsi="Times New Roman" w:cs="Times New Roman"/>
          <w:b/>
          <w:sz w:val="24"/>
          <w:szCs w:val="24"/>
          <w:lang w:val="hr-HR"/>
        </w:rPr>
        <w:t>_____</w:t>
      </w:r>
    </w:p>
    <w:p w14:paraId="37A1891C" w14:textId="43127DAE" w:rsidR="008D7D13" w:rsidRPr="00065044" w:rsidRDefault="000961F4" w:rsidP="008D7D1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65044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</w:t>
      </w:r>
    </w:p>
    <w:p w14:paraId="37A1891E" w14:textId="71411BC7" w:rsidR="008D7D13" w:rsidRPr="00065044" w:rsidRDefault="008D7D13" w:rsidP="008D7D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sectPr w:rsidR="008D7D13" w:rsidRPr="00065044" w:rsidSect="00B15FA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50DB3DC" w16cex:dateUtc="2022-03-07T14:07:31.731Z"/>
  <w16cex:commentExtensible w16cex:durableId="1FA22A79" w16cex:dateUtc="2022-03-07T14:10:50.604Z"/>
  <w16cex:commentExtensible w16cex:durableId="4FDAAF41" w16cex:dateUtc="2022-03-25T11:21:08.086Z"/>
  <w16cex:commentExtensible w16cex:durableId="0961DA1C" w16cex:dateUtc="2022-03-25T11:21:30.383Z"/>
  <w16cex:commentExtensible w16cex:durableId="7642CED5" w16cex:dateUtc="2022-03-25T11:22:43.138Z"/>
  <w16cex:commentExtensible w16cex:durableId="1770F2B8" w16cex:dateUtc="2022-03-25T11:23:46.729Z"/>
  <w16cex:commentExtensible w16cex:durableId="641915E8" w16cex:dateUtc="2022-03-25T11:24:26.737Z"/>
  <w16cex:commentExtensible w16cex:durableId="2A696FC7" w16cex:dateUtc="2022-03-25T11:25:58.776Z"/>
  <w16cex:commentExtensible w16cex:durableId="0A8D248B" w16cex:dateUtc="2022-03-25T11:26:24.297Z"/>
  <w16cex:commentExtensible w16cex:durableId="08AD9E7C" w16cex:dateUtc="2022-03-25T11:26:49.583Z"/>
  <w16cex:commentExtensible w16cex:durableId="679E9785" w16cex:dateUtc="2022-03-25T11:28:38.259Z"/>
  <w16cex:commentExtensible w16cex:durableId="1EEBAE8D" w16cex:dateUtc="2022-03-25T11:29:10.475Z"/>
  <w16cex:commentExtensible w16cex:durableId="45281640" w16cex:dateUtc="2022-03-25T12:18:32.839Z"/>
  <w16cex:commentExtensible w16cex:durableId="01E03B38" w16cex:dateUtc="2022-03-25T16:31:13.08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C07E8DF" w16cid:durableId="307D7BB8"/>
  <w16cid:commentId w16cid:paraId="591B60C5" w16cid:durableId="7FB61801"/>
  <w16cid:commentId w16cid:paraId="6956C8CD" w16cid:durableId="15456656"/>
  <w16cid:commentId w16cid:paraId="4380D95A" w16cid:durableId="550DB3DC"/>
  <w16cid:commentId w16cid:paraId="08848E19" w16cid:durableId="1FA22A79"/>
  <w16cid:commentId w16cid:paraId="261B014A" w16cid:durableId="6F9E9285"/>
  <w16cid:commentId w16cid:paraId="750D2BA0" w16cid:durableId="7ABF4DFE"/>
  <w16cid:commentId w16cid:paraId="45729AFD" w16cid:durableId="4FDAAF41"/>
  <w16cid:commentId w16cid:paraId="45D8D120" w16cid:durableId="0961DA1C"/>
  <w16cid:commentId w16cid:paraId="42B67125" w16cid:durableId="7642CED5"/>
  <w16cid:commentId w16cid:paraId="7BD7F540" w16cid:durableId="1770F2B8"/>
  <w16cid:commentId w16cid:paraId="69A82A66" w16cid:durableId="641915E8"/>
  <w16cid:commentId w16cid:paraId="748AC09F" w16cid:durableId="2A696FC7"/>
  <w16cid:commentId w16cid:paraId="581525CC" w16cid:durableId="0A8D248B"/>
  <w16cid:commentId w16cid:paraId="61904212" w16cid:durableId="08AD9E7C"/>
  <w16cid:commentId w16cid:paraId="615C37B9" w16cid:durableId="679E9785"/>
  <w16cid:commentId w16cid:paraId="124B2839" w16cid:durableId="1EEBAE8D"/>
  <w16cid:commentId w16cid:paraId="3E588395" w16cid:durableId="45281640"/>
  <w16cid:commentId w16cid:paraId="3CB32F66" w16cid:durableId="01E03B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69C0"/>
    <w:multiLevelType w:val="hybridMultilevel"/>
    <w:tmpl w:val="6D5E07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FE9"/>
    <w:multiLevelType w:val="multilevel"/>
    <w:tmpl w:val="3080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105FA9"/>
    <w:multiLevelType w:val="hybridMultilevel"/>
    <w:tmpl w:val="C5CA90C4"/>
    <w:lvl w:ilvl="0" w:tplc="1D465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5FEB"/>
    <w:multiLevelType w:val="multilevel"/>
    <w:tmpl w:val="2CA4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2D33590"/>
    <w:multiLevelType w:val="hybridMultilevel"/>
    <w:tmpl w:val="21EE2D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D6091"/>
    <w:multiLevelType w:val="hybridMultilevel"/>
    <w:tmpl w:val="CCF42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F45E9"/>
    <w:multiLevelType w:val="hybridMultilevel"/>
    <w:tmpl w:val="4AB0C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13"/>
    <w:rsid w:val="00037891"/>
    <w:rsid w:val="0004778E"/>
    <w:rsid w:val="00065044"/>
    <w:rsid w:val="000961F4"/>
    <w:rsid w:val="000C5056"/>
    <w:rsid w:val="000E69B0"/>
    <w:rsid w:val="00105920"/>
    <w:rsid w:val="001072A7"/>
    <w:rsid w:val="001172D8"/>
    <w:rsid w:val="00190867"/>
    <w:rsid w:val="001950EA"/>
    <w:rsid w:val="001F3AAB"/>
    <w:rsid w:val="00224339"/>
    <w:rsid w:val="00250AE1"/>
    <w:rsid w:val="00277F6D"/>
    <w:rsid w:val="00287C1D"/>
    <w:rsid w:val="002922FE"/>
    <w:rsid w:val="002A495E"/>
    <w:rsid w:val="002B2197"/>
    <w:rsid w:val="002E4467"/>
    <w:rsid w:val="003111EF"/>
    <w:rsid w:val="00312D87"/>
    <w:rsid w:val="00346B00"/>
    <w:rsid w:val="003504F7"/>
    <w:rsid w:val="00357228"/>
    <w:rsid w:val="00382682"/>
    <w:rsid w:val="00385CAB"/>
    <w:rsid w:val="003C0ABB"/>
    <w:rsid w:val="003C5CDB"/>
    <w:rsid w:val="0044367A"/>
    <w:rsid w:val="00453206"/>
    <w:rsid w:val="00464C55"/>
    <w:rsid w:val="004829C5"/>
    <w:rsid w:val="0049085C"/>
    <w:rsid w:val="00496370"/>
    <w:rsid w:val="004C3DD0"/>
    <w:rsid w:val="004E0F26"/>
    <w:rsid w:val="004E42FC"/>
    <w:rsid w:val="00502A1F"/>
    <w:rsid w:val="005032B1"/>
    <w:rsid w:val="00545D89"/>
    <w:rsid w:val="00546D33"/>
    <w:rsid w:val="005645F1"/>
    <w:rsid w:val="00594078"/>
    <w:rsid w:val="00616CE6"/>
    <w:rsid w:val="006174B2"/>
    <w:rsid w:val="00642361"/>
    <w:rsid w:val="00660F0F"/>
    <w:rsid w:val="00667605"/>
    <w:rsid w:val="00675925"/>
    <w:rsid w:val="00676470"/>
    <w:rsid w:val="006B26A4"/>
    <w:rsid w:val="006E6317"/>
    <w:rsid w:val="0070583C"/>
    <w:rsid w:val="00712178"/>
    <w:rsid w:val="00731A8A"/>
    <w:rsid w:val="00732C4C"/>
    <w:rsid w:val="0074222B"/>
    <w:rsid w:val="00756755"/>
    <w:rsid w:val="00771493"/>
    <w:rsid w:val="0077293D"/>
    <w:rsid w:val="007949E7"/>
    <w:rsid w:val="007C0B54"/>
    <w:rsid w:val="007C50E7"/>
    <w:rsid w:val="007F56DB"/>
    <w:rsid w:val="008069BD"/>
    <w:rsid w:val="0080796E"/>
    <w:rsid w:val="00810E4F"/>
    <w:rsid w:val="0085305D"/>
    <w:rsid w:val="00854FA4"/>
    <w:rsid w:val="00871B90"/>
    <w:rsid w:val="00874E45"/>
    <w:rsid w:val="00876804"/>
    <w:rsid w:val="00877DC4"/>
    <w:rsid w:val="008A79AB"/>
    <w:rsid w:val="008B2640"/>
    <w:rsid w:val="008D0C49"/>
    <w:rsid w:val="008D6E60"/>
    <w:rsid w:val="008D7D13"/>
    <w:rsid w:val="008F5AE6"/>
    <w:rsid w:val="009343E9"/>
    <w:rsid w:val="00951E2F"/>
    <w:rsid w:val="0097332C"/>
    <w:rsid w:val="00974D54"/>
    <w:rsid w:val="00986664"/>
    <w:rsid w:val="00A214AE"/>
    <w:rsid w:val="00A25F53"/>
    <w:rsid w:val="00A45B90"/>
    <w:rsid w:val="00A52C72"/>
    <w:rsid w:val="00A766E1"/>
    <w:rsid w:val="00A90208"/>
    <w:rsid w:val="00A909BA"/>
    <w:rsid w:val="00AC2909"/>
    <w:rsid w:val="00AF148E"/>
    <w:rsid w:val="00AF7101"/>
    <w:rsid w:val="00B15FAA"/>
    <w:rsid w:val="00B2202C"/>
    <w:rsid w:val="00B27CF1"/>
    <w:rsid w:val="00B428F3"/>
    <w:rsid w:val="00B76518"/>
    <w:rsid w:val="00BF5122"/>
    <w:rsid w:val="00C045C4"/>
    <w:rsid w:val="00C326CE"/>
    <w:rsid w:val="00C363CB"/>
    <w:rsid w:val="00C60F01"/>
    <w:rsid w:val="00C947B4"/>
    <w:rsid w:val="00CA12A0"/>
    <w:rsid w:val="00CA31D4"/>
    <w:rsid w:val="00CF12E7"/>
    <w:rsid w:val="00CF7376"/>
    <w:rsid w:val="00D16627"/>
    <w:rsid w:val="00D47EAF"/>
    <w:rsid w:val="00D56E66"/>
    <w:rsid w:val="00D63EED"/>
    <w:rsid w:val="00D903CE"/>
    <w:rsid w:val="00D9172E"/>
    <w:rsid w:val="00DA5121"/>
    <w:rsid w:val="00DB0A38"/>
    <w:rsid w:val="00DE0BC0"/>
    <w:rsid w:val="00DE4B21"/>
    <w:rsid w:val="00E037EE"/>
    <w:rsid w:val="00E07218"/>
    <w:rsid w:val="00E90DEE"/>
    <w:rsid w:val="00EA7F13"/>
    <w:rsid w:val="00EB32B9"/>
    <w:rsid w:val="00ED1946"/>
    <w:rsid w:val="00ED1CF1"/>
    <w:rsid w:val="00F25E24"/>
    <w:rsid w:val="00F338AE"/>
    <w:rsid w:val="00F45546"/>
    <w:rsid w:val="00F50410"/>
    <w:rsid w:val="00F54167"/>
    <w:rsid w:val="00F72C79"/>
    <w:rsid w:val="00F90122"/>
    <w:rsid w:val="00FB29BB"/>
    <w:rsid w:val="00FE2BFF"/>
    <w:rsid w:val="00FF14DE"/>
    <w:rsid w:val="060E1BE1"/>
    <w:rsid w:val="1A9F4260"/>
    <w:rsid w:val="2013390D"/>
    <w:rsid w:val="22912BE8"/>
    <w:rsid w:val="242CFC49"/>
    <w:rsid w:val="323394D9"/>
    <w:rsid w:val="42DB9407"/>
    <w:rsid w:val="47C371C7"/>
    <w:rsid w:val="56932DA8"/>
    <w:rsid w:val="750867F3"/>
    <w:rsid w:val="7A1E7225"/>
    <w:rsid w:val="7C28F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188BC"/>
  <w15:chartTrackingRefBased/>
  <w15:docId w15:val="{65B2D04D-9A39-46AB-BE0D-A2489418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D1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9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DefaultParagraphFont"/>
    <w:rsid w:val="007949E7"/>
  </w:style>
  <w:style w:type="character" w:customStyle="1" w:styleId="eop">
    <w:name w:val="eop"/>
    <w:basedOn w:val="DefaultParagraphFont"/>
    <w:rsid w:val="007949E7"/>
  </w:style>
  <w:style w:type="character" w:customStyle="1" w:styleId="spellingerror">
    <w:name w:val="spellingerror"/>
    <w:basedOn w:val="DefaultParagraphFont"/>
    <w:rsid w:val="007949E7"/>
  </w:style>
  <w:style w:type="character" w:styleId="CommentReference">
    <w:name w:val="annotation reference"/>
    <w:basedOn w:val="DefaultParagraphFont"/>
    <w:uiPriority w:val="99"/>
    <w:semiHidden/>
    <w:unhideWhenUsed/>
    <w:rsid w:val="00564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F1"/>
    <w:rPr>
      <w:b/>
      <w:bCs/>
      <w:sz w:val="20"/>
      <w:szCs w:val="20"/>
    </w:rPr>
  </w:style>
  <w:style w:type="paragraph" w:customStyle="1" w:styleId="doc-ti">
    <w:name w:val="doc-ti"/>
    <w:basedOn w:val="Normal"/>
    <w:rsid w:val="0056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tle">
    <w:name w:val="Title"/>
    <w:basedOn w:val="Normal"/>
    <w:link w:val="TitleChar"/>
    <w:uiPriority w:val="10"/>
    <w:qFormat/>
    <w:rsid w:val="00771493"/>
    <w:pPr>
      <w:spacing w:after="0" w:line="240" w:lineRule="auto"/>
      <w:jc w:val="center"/>
    </w:pPr>
    <w:rPr>
      <w:rFonts w:ascii="Arial" w:eastAsiaTheme="minorEastAsia" w:hAnsi="Arial" w:cs="Arial"/>
      <w:b/>
      <w:bCs/>
      <w:sz w:val="24"/>
      <w:szCs w:val="24"/>
      <w:u w:val="single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771493"/>
    <w:rPr>
      <w:rFonts w:ascii="Arial" w:eastAsiaTheme="minorEastAsia" w:hAnsi="Arial" w:cs="Arial"/>
      <w:b/>
      <w:bCs/>
      <w:sz w:val="24"/>
      <w:szCs w:val="24"/>
      <w:u w:val="single"/>
      <w:lang w:val="hr-HR"/>
    </w:rPr>
  </w:style>
  <w:style w:type="table" w:styleId="LightList">
    <w:name w:val="Light List"/>
    <w:basedOn w:val="TableNormal"/>
    <w:uiPriority w:val="61"/>
    <w:rsid w:val="00771493"/>
    <w:pPr>
      <w:spacing w:after="0" w:line="240" w:lineRule="auto"/>
    </w:pPr>
    <w:rPr>
      <w:rFonts w:eastAsiaTheme="minorEastAsia"/>
      <w:lang w:val="hr-HR" w:eastAsia="zh-CN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71B90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71B9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2102781445c149e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d6b693251246455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A43693EE5AA48B11CA5119DF1629D" ma:contentTypeVersion="13" ma:contentTypeDescription="Create a new document." ma:contentTypeScope="" ma:versionID="c854049823162692d6918de53e0f2eb0">
  <xsd:schema xmlns:xsd="http://www.w3.org/2001/XMLSchema" xmlns:xs="http://www.w3.org/2001/XMLSchema" xmlns:p="http://schemas.microsoft.com/office/2006/metadata/properties" xmlns:ns2="8f910826-68b2-4150-832f-7d56e7c93a45" xmlns:ns3="934bef0b-67c1-4ec7-ae65-d874cef855d2" targetNamespace="http://schemas.microsoft.com/office/2006/metadata/properties" ma:root="true" ma:fieldsID="e7e3e9198a13fbe5b6478037c71c7fb6" ns2:_="" ns3:_="">
    <xsd:import namespace="8f910826-68b2-4150-832f-7d56e7c93a45"/>
    <xsd:import namespace="934bef0b-67c1-4ec7-ae65-d874cef8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10826-68b2-4150-832f-7d56e7c93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bef0b-67c1-4ec7-ae65-d874cef8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AD45-24F4-4C40-B12F-BB1E09002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1612E-581F-46FC-9652-32B43E1FF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BEA6A-3314-4D29-BFED-2C433064A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10826-68b2-4150-832f-7d56e7c93a45"/>
    <ds:schemaRef ds:uri="934bef0b-67c1-4ec7-ae65-d874cef8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64F8D-21E4-4F96-B3D5-FBA15851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bić</dc:creator>
  <cp:keywords/>
  <dc:description/>
  <cp:lastModifiedBy>Veljko Vorkapić (DOOR)</cp:lastModifiedBy>
  <cp:revision>32</cp:revision>
  <cp:lastPrinted>2018-03-01T13:59:00Z</cp:lastPrinted>
  <dcterms:created xsi:type="dcterms:W3CDTF">2019-04-24T14:58:00Z</dcterms:created>
  <dcterms:modified xsi:type="dcterms:W3CDTF">2022-03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A43693EE5AA48B11CA5119DF1629D</vt:lpwstr>
  </property>
</Properties>
</file>